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1B9A" w14:textId="77777777" w:rsidR="00235DB7" w:rsidRDefault="00235DB7" w:rsidP="00235DB7">
      <w:pPr>
        <w:pStyle w:val="Akapitzlist"/>
        <w:ind w:left="7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21BE3F" w14:textId="41E2299F" w:rsidR="008D4517" w:rsidRPr="00EC727F" w:rsidRDefault="00235DB7" w:rsidP="00EC727F">
      <w:pPr>
        <w:pStyle w:val="Akapitzlist"/>
        <w:ind w:left="7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2B5B">
        <w:rPr>
          <w:rFonts w:asciiTheme="minorHAnsi" w:hAnsiTheme="minorHAnsi" w:cstheme="minorHAnsi"/>
          <w:b/>
          <w:sz w:val="24"/>
          <w:szCs w:val="24"/>
        </w:rPr>
        <w:t>Wykaz zbędnych i zużytych składników majątku ruchomego Kuratorium Oświaty w Katowicach</w:t>
      </w:r>
      <w:r w:rsidR="008D4517" w:rsidRPr="00722B5B">
        <w:rPr>
          <w:rFonts w:asciiTheme="minorHAnsi" w:hAnsiTheme="minorHAnsi" w:cstheme="minorHAnsi"/>
          <w:b/>
          <w:sz w:val="24"/>
          <w:szCs w:val="24"/>
        </w:rPr>
        <w:t xml:space="preserve"> – stan na </w:t>
      </w:r>
      <w:r w:rsidR="00840FDF">
        <w:rPr>
          <w:rFonts w:asciiTheme="minorHAnsi" w:hAnsiTheme="minorHAnsi" w:cstheme="minorHAnsi"/>
          <w:b/>
          <w:sz w:val="24"/>
          <w:szCs w:val="24"/>
        </w:rPr>
        <w:t>26.03.2026</w:t>
      </w:r>
      <w:r w:rsidR="00B3138D" w:rsidRPr="00722B5B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410"/>
        <w:gridCol w:w="851"/>
        <w:gridCol w:w="567"/>
        <w:gridCol w:w="1559"/>
        <w:gridCol w:w="1134"/>
        <w:gridCol w:w="3276"/>
      </w:tblGrid>
      <w:tr w:rsidR="00235DB7" w:rsidRPr="00722B5B" w14:paraId="0018A869" w14:textId="77777777" w:rsidTr="0013624A">
        <w:trPr>
          <w:cantSplit/>
          <w:trHeight w:val="1395"/>
          <w:jc w:val="center"/>
        </w:trPr>
        <w:tc>
          <w:tcPr>
            <w:tcW w:w="846" w:type="dxa"/>
            <w:vAlign w:val="center"/>
          </w:tcPr>
          <w:p w14:paraId="328C3501" w14:textId="364496CB" w:rsidR="00235DB7" w:rsidRPr="00722B5B" w:rsidRDefault="00235DB7" w:rsidP="004A108B">
            <w:pPr>
              <w:jc w:val="center"/>
              <w:rPr>
                <w:rFonts w:cstheme="minorHAnsi"/>
                <w:b/>
              </w:rPr>
            </w:pPr>
            <w:proofErr w:type="spellStart"/>
            <w:r w:rsidRPr="00722B5B">
              <w:rPr>
                <w:rFonts w:cstheme="minorHAnsi"/>
                <w:b/>
              </w:rPr>
              <w:t>L</w:t>
            </w:r>
            <w:r w:rsidR="00DA0F43" w:rsidRPr="00722B5B">
              <w:rPr>
                <w:rFonts w:cstheme="minorHAnsi"/>
                <w:b/>
              </w:rPr>
              <w:t>p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7DA3118" w14:textId="3BA5BAD9" w:rsidR="00235DB7" w:rsidRPr="00722B5B" w:rsidRDefault="00B3138D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Nazwa środka trwałe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9A355F" w14:textId="3C8B00AD" w:rsidR="00235DB7" w:rsidRPr="00722B5B" w:rsidRDefault="00B3138D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Nr inwentarzow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6EFE3435" w14:textId="77777777" w:rsidR="00235DB7" w:rsidRPr="00722B5B" w:rsidRDefault="00235DB7" w:rsidP="004A108B">
            <w:pPr>
              <w:ind w:left="113" w:right="113"/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Jednostka miar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2925C606" w14:textId="77777777" w:rsidR="00235DB7" w:rsidRPr="00722B5B" w:rsidRDefault="00235DB7" w:rsidP="004A108B">
            <w:pPr>
              <w:ind w:left="113" w:right="113"/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iloś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2A95E5" w14:textId="77777777" w:rsidR="00235DB7" w:rsidRPr="00722B5B" w:rsidRDefault="00235DB7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Wartość rynkowa (wywoławcz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C53121" w14:textId="77777777" w:rsidR="00235DB7" w:rsidRPr="00722B5B" w:rsidRDefault="00235DB7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Stan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14:paraId="64FAAF01" w14:textId="77777777" w:rsidR="00235DB7" w:rsidRPr="00722B5B" w:rsidRDefault="00235DB7" w:rsidP="004A108B">
            <w:pPr>
              <w:rPr>
                <w:rFonts w:cstheme="minorHAnsi"/>
                <w:b/>
              </w:rPr>
            </w:pPr>
            <w:r w:rsidRPr="00722B5B">
              <w:rPr>
                <w:rFonts w:cstheme="minorHAnsi"/>
                <w:b/>
              </w:rPr>
              <w:t>Opis uszkodzeń</w:t>
            </w:r>
          </w:p>
        </w:tc>
      </w:tr>
      <w:tr w:rsidR="00C00BDA" w:rsidRPr="00977365" w14:paraId="447F9B97" w14:textId="77777777" w:rsidTr="0074587E">
        <w:trPr>
          <w:cantSplit/>
          <w:trHeight w:val="824"/>
          <w:jc w:val="center"/>
        </w:trPr>
        <w:tc>
          <w:tcPr>
            <w:tcW w:w="846" w:type="dxa"/>
          </w:tcPr>
          <w:p w14:paraId="4D017EF6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93C3" w14:textId="42DD55C8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Zegar ścien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172A2" w14:textId="179547F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KO-VI/B/40/00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F7A60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A9AAC5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18EF" w14:textId="12DA20BC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312" w14:textId="55268A9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14:paraId="1A2CD1F6" w14:textId="112C208C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zm zegara nie działa prawidłowo</w:t>
            </w:r>
          </w:p>
        </w:tc>
      </w:tr>
      <w:tr w:rsidR="00C00BDA" w:rsidRPr="00977365" w14:paraId="4764A031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E80C5CC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10A0F" w14:textId="4030A32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Wentylator biur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BD178" w14:textId="54F5FF3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DK-CZ/VI/B/41/0009</w:t>
            </w:r>
          </w:p>
        </w:tc>
        <w:tc>
          <w:tcPr>
            <w:tcW w:w="851" w:type="dxa"/>
          </w:tcPr>
          <w:p w14:paraId="067FB14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BC0AB9C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47010" w14:textId="429E8DFB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156" w14:textId="57B99D9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555C0CD1" w14:textId="221B6C47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łamana obudowa wirnika</w:t>
            </w:r>
          </w:p>
        </w:tc>
      </w:tr>
      <w:tr w:rsidR="00C00BDA" w:rsidRPr="00977365" w14:paraId="2C38228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A6251B6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5B21F" w14:textId="24F03D0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Aparat telefoniczny Panasonic KX-TS500P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F249C" w14:textId="7C4D5EF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DK-CZ/VI/B/26/0082</w:t>
            </w:r>
          </w:p>
        </w:tc>
        <w:tc>
          <w:tcPr>
            <w:tcW w:w="851" w:type="dxa"/>
          </w:tcPr>
          <w:p w14:paraId="075C23E1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4D932D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08CF1" w14:textId="06DF87AB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8C9" w14:textId="48646E7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4A86BB0" w14:textId="18BBCDD8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sygnału, nie słychać rozmówcy</w:t>
            </w:r>
          </w:p>
        </w:tc>
      </w:tr>
      <w:tr w:rsidR="00C00BDA" w:rsidRPr="00977365" w14:paraId="1105F70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0910B28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5B1E8" w14:textId="2F61126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Lampa biur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6E9D8" w14:textId="3F41E09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DK-CZ/VI/B/28/0009</w:t>
            </w:r>
          </w:p>
        </w:tc>
        <w:tc>
          <w:tcPr>
            <w:tcW w:w="851" w:type="dxa"/>
          </w:tcPr>
          <w:p w14:paraId="4E26039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364CF70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6C0C5" w14:textId="4FEF49D6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189" w14:textId="29F078D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244F4B3C" w14:textId="7CF7FE2D" w:rsidR="00C00BDA" w:rsidRPr="00C00BDA" w:rsidRDefault="00C00BDA" w:rsidP="00C00BDA">
            <w:pPr>
              <w:rPr>
                <w:rFonts w:cstheme="minorHAnsi"/>
                <w:sz w:val="18"/>
                <w:szCs w:val="18"/>
              </w:rPr>
            </w:pPr>
            <w:r w:rsidRPr="00C00BDA">
              <w:rPr>
                <w:sz w:val="18"/>
                <w:szCs w:val="18"/>
              </w:rPr>
              <w:t>Trwałe uszkodzenie układu elektrycznego</w:t>
            </w:r>
            <w:r>
              <w:rPr>
                <w:sz w:val="18"/>
                <w:szCs w:val="18"/>
              </w:rPr>
              <w:t xml:space="preserve">, </w:t>
            </w:r>
            <w:r w:rsidRPr="00C00BDA">
              <w:rPr>
                <w:sz w:val="18"/>
                <w:szCs w:val="18"/>
              </w:rPr>
              <w:t>brak możliwości naprawy</w:t>
            </w:r>
          </w:p>
        </w:tc>
      </w:tr>
      <w:tr w:rsidR="00C00BDA" w:rsidRPr="00977365" w14:paraId="54DB3FDC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CE23377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1BFE" w14:textId="3A0CA8E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Dyktafon cyfrowy WS-650 (op. niebieski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7CF37" w14:textId="5D528C4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DK-CZ/III/5/0026</w:t>
            </w:r>
          </w:p>
        </w:tc>
        <w:tc>
          <w:tcPr>
            <w:tcW w:w="851" w:type="dxa"/>
          </w:tcPr>
          <w:p w14:paraId="7A25593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5DC132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6C0E9" w14:textId="09580794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860" w14:textId="112772D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224F3CC6" w14:textId="259B4057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ada trwałe uszkodzenie, brak możliwości naprawy</w:t>
            </w:r>
          </w:p>
        </w:tc>
      </w:tr>
      <w:tr w:rsidR="00C00BDA" w:rsidRPr="00977365" w14:paraId="05EED48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A2DC325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455AE" w14:textId="12B78BF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Czajnik elektryczny ZELM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7DC22" w14:textId="42DC3DD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F16">
              <w:t>KO-0214</w:t>
            </w:r>
          </w:p>
        </w:tc>
        <w:tc>
          <w:tcPr>
            <w:tcW w:w="851" w:type="dxa"/>
          </w:tcPr>
          <w:p w14:paraId="0845021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A6DB18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04FFA" w14:textId="316D4CD1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BAE" w14:textId="4928B5EE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73866573" w14:textId="7A6F16F3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wana klapka, brak możliwości naprawy</w:t>
            </w:r>
          </w:p>
        </w:tc>
      </w:tr>
      <w:tr w:rsidR="00C00BDA" w:rsidRPr="00977365" w14:paraId="16CB1892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65D1517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EF477" w14:textId="26806BF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Ogrzewacz wod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53C4A" w14:textId="163CFD8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DK-GL/VI/D/63/0004</w:t>
            </w:r>
          </w:p>
        </w:tc>
        <w:tc>
          <w:tcPr>
            <w:tcW w:w="851" w:type="dxa"/>
          </w:tcPr>
          <w:p w14:paraId="5116D28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397516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A6D0E" w14:textId="39D85AA8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227" w14:textId="3C1AA7C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54E60142" w14:textId="433C3382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lony, brak możliwości naprawy</w:t>
            </w:r>
          </w:p>
        </w:tc>
      </w:tr>
      <w:tr w:rsidR="00C00BDA" w:rsidRPr="00977365" w14:paraId="06D345B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87A597B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7F40" w14:textId="27BB1DF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Elektryczny ogrzewacz wody OW-10B + Bate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9A399" w14:textId="3CD611A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KO-VI/D/63/0041</w:t>
            </w:r>
          </w:p>
        </w:tc>
        <w:tc>
          <w:tcPr>
            <w:tcW w:w="851" w:type="dxa"/>
          </w:tcPr>
          <w:p w14:paraId="07B60D4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E276D5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BD1E4" w14:textId="65A3B22B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5BF" w14:textId="53F707E4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C795C35" w14:textId="563811EE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lony, brak możliwości naprawy</w:t>
            </w:r>
          </w:p>
        </w:tc>
      </w:tr>
      <w:tr w:rsidR="00C00BDA" w:rsidRPr="00977365" w14:paraId="6E9AD834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225EC52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7EF24" w14:textId="5079D69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Lampa biurowa LBR-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FA8A" w14:textId="7B6F508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DK-GL/VI/B/28/0014</w:t>
            </w:r>
          </w:p>
        </w:tc>
        <w:tc>
          <w:tcPr>
            <w:tcW w:w="851" w:type="dxa"/>
          </w:tcPr>
          <w:p w14:paraId="70115E6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55F0F7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6E01" w14:textId="46F6A1BA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14D" w14:textId="7EA7259F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22A9FEA6" w14:textId="1E0330BA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a, po jej włączeniu wybijają korki</w:t>
            </w:r>
          </w:p>
        </w:tc>
      </w:tr>
      <w:tr w:rsidR="00C00BDA" w:rsidRPr="00977365" w14:paraId="3B41F2AD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565420B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38346" w14:textId="6D2A1F5E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Czajnik Zelm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0081F" w14:textId="78718C0E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KO-VI/D/61/0224</w:t>
            </w:r>
          </w:p>
        </w:tc>
        <w:tc>
          <w:tcPr>
            <w:tcW w:w="851" w:type="dxa"/>
          </w:tcPr>
          <w:p w14:paraId="7A74521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B7F465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9E10D" w14:textId="6D5B48C8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2F4" w14:textId="77777777" w:rsidR="00C00BDA" w:rsidRPr="00A9199A" w:rsidRDefault="00C00BDA" w:rsidP="00C00BDA">
            <w:pPr>
              <w:rPr>
                <w:sz w:val="20"/>
                <w:szCs w:val="20"/>
              </w:rPr>
            </w:pPr>
            <w:r w:rsidRPr="00A9199A">
              <w:rPr>
                <w:sz w:val="20"/>
                <w:szCs w:val="20"/>
              </w:rPr>
              <w:t xml:space="preserve">zużyty </w:t>
            </w:r>
          </w:p>
          <w:p w14:paraId="41FB9613" w14:textId="09075026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6BB93562" w14:textId="5BBD191A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cieka</w:t>
            </w:r>
          </w:p>
        </w:tc>
      </w:tr>
      <w:tr w:rsidR="00C00BDA" w:rsidRPr="00977365" w14:paraId="5E991BE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C07BD46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50BE1" w14:textId="0402420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 xml:space="preserve">Kalkulator </w:t>
            </w:r>
            <w:proofErr w:type="spellStart"/>
            <w:r w:rsidRPr="00A507FE">
              <w:t>Citizen</w:t>
            </w:r>
            <w:proofErr w:type="spellEnd"/>
            <w:r w:rsidRPr="00A507FE">
              <w:t xml:space="preserve"> CT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5B4D7" w14:textId="3716F1B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DK-GL/VI/B/30/0074</w:t>
            </w:r>
          </w:p>
        </w:tc>
        <w:tc>
          <w:tcPr>
            <w:tcW w:w="851" w:type="dxa"/>
          </w:tcPr>
          <w:p w14:paraId="7F8790E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ECF681B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99A77" w14:textId="53BDE60C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C15" w14:textId="372F3A6B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9618E33" w14:textId="1B55ED29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działa</w:t>
            </w:r>
          </w:p>
        </w:tc>
      </w:tr>
      <w:tr w:rsidR="00C00BDA" w:rsidRPr="00977365" w14:paraId="7D36C29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2D17EC2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B7A3" w14:textId="65ACAB9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Kalkula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9B5EA" w14:textId="0642EFD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DK-GL/VI/B/30/0056</w:t>
            </w:r>
          </w:p>
        </w:tc>
        <w:tc>
          <w:tcPr>
            <w:tcW w:w="851" w:type="dxa"/>
          </w:tcPr>
          <w:p w14:paraId="1AB4B9B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2453D95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83506" w14:textId="29E0EF78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45A" w14:textId="354F84D8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e</w:t>
            </w:r>
          </w:p>
        </w:tc>
        <w:tc>
          <w:tcPr>
            <w:tcW w:w="3276" w:type="dxa"/>
          </w:tcPr>
          <w:p w14:paraId="28D48D20" w14:textId="45FB3673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działa</w:t>
            </w:r>
          </w:p>
        </w:tc>
      </w:tr>
      <w:tr w:rsidR="00C00BDA" w:rsidRPr="00977365" w14:paraId="4816D5C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8D3FD03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E3422" w14:textId="2C3F828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Kalkulator "</w:t>
            </w:r>
            <w:proofErr w:type="spellStart"/>
            <w:r w:rsidRPr="00A507FE">
              <w:t>Citize</w:t>
            </w:r>
            <w:proofErr w:type="spellEnd"/>
            <w:r w:rsidRPr="00A507FE"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C03C" w14:textId="50F7CB18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DK-GL/VI/B/30/0051</w:t>
            </w:r>
          </w:p>
        </w:tc>
        <w:tc>
          <w:tcPr>
            <w:tcW w:w="851" w:type="dxa"/>
          </w:tcPr>
          <w:p w14:paraId="5AD5AD5D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268B46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CE726" w14:textId="46A8196D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496" w14:textId="39E444F6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8CBA8C8" w14:textId="207517AA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działa</w:t>
            </w:r>
          </w:p>
        </w:tc>
      </w:tr>
      <w:tr w:rsidR="00C00BDA" w:rsidRPr="00977365" w14:paraId="6811173E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F13F3F5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2CE7A" w14:textId="1B7FDB4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D5">
              <w:t xml:space="preserve">Jednostka </w:t>
            </w:r>
            <w:proofErr w:type="gramStart"/>
            <w:r w:rsidRPr="00006FD5">
              <w:t>centralna  AF</w:t>
            </w:r>
            <w:proofErr w:type="gramEnd"/>
            <w:r w:rsidRPr="00006FD5">
              <w:t xml:space="preserve"> SEKO MAG 3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7FB4E" w14:textId="4D37363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D5">
              <w:t>KO-III/11a/0808</w:t>
            </w:r>
          </w:p>
        </w:tc>
        <w:tc>
          <w:tcPr>
            <w:tcW w:w="851" w:type="dxa"/>
          </w:tcPr>
          <w:p w14:paraId="02B0C92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321097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544EC" w14:textId="05366D75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3AB" w14:textId="1411DE0D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</w:t>
            </w:r>
            <w:r w:rsidRPr="00006FD5">
              <w:rPr>
                <w:sz w:val="20"/>
                <w:szCs w:val="20"/>
              </w:rPr>
              <w:t>użyty</w:t>
            </w:r>
          </w:p>
        </w:tc>
        <w:tc>
          <w:tcPr>
            <w:tcW w:w="3276" w:type="dxa"/>
          </w:tcPr>
          <w:p w14:paraId="68824154" w14:textId="3D308951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a technologicznie</w:t>
            </w:r>
          </w:p>
        </w:tc>
      </w:tr>
      <w:tr w:rsidR="00C00BDA" w:rsidRPr="00977365" w14:paraId="70F31104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2B59CA8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7D1E4" w14:textId="130CD36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Czajnik Zelm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BF138" w14:textId="5A27449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E">
              <w:t>KO-0234</w:t>
            </w:r>
          </w:p>
        </w:tc>
        <w:tc>
          <w:tcPr>
            <w:tcW w:w="851" w:type="dxa"/>
          </w:tcPr>
          <w:p w14:paraId="3E71BF9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CCF0FCB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DAABA" w14:textId="0C804336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C17" w14:textId="2F9F21B8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5F8B2E0" w14:textId="0C067348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eknie podczas użytkowania</w:t>
            </w:r>
          </w:p>
        </w:tc>
      </w:tr>
      <w:tr w:rsidR="00C00BDA" w:rsidRPr="00977365" w14:paraId="790FF7C0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7E0B7E5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BA655" w14:textId="6E177D6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>Czajnik elektryczny ZELM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8D20F" w14:textId="2F7FAE6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>KO-0249</w:t>
            </w:r>
          </w:p>
        </w:tc>
        <w:tc>
          <w:tcPr>
            <w:tcW w:w="851" w:type="dxa"/>
          </w:tcPr>
          <w:p w14:paraId="780F78B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496FA9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770B5" w14:textId="06DD650B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60A" w14:textId="7679F843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6C">
              <w:rPr>
                <w:sz w:val="20"/>
                <w:szCs w:val="20"/>
              </w:rPr>
              <w:t>zużyte</w:t>
            </w:r>
          </w:p>
        </w:tc>
        <w:tc>
          <w:tcPr>
            <w:tcW w:w="3276" w:type="dxa"/>
          </w:tcPr>
          <w:p w14:paraId="3BC7BFA5" w14:textId="3D94CD25" w:rsidR="00C00BDA" w:rsidRPr="00977365" w:rsidRDefault="00C00BDA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eknie podczas użytkowania</w:t>
            </w:r>
          </w:p>
        </w:tc>
      </w:tr>
      <w:tr w:rsidR="00C00BDA" w:rsidRPr="00977365" w14:paraId="1656639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4A086A5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A588F" w14:textId="16337200" w:rsidR="00C00BDA" w:rsidRPr="001B4DFA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 xml:space="preserve">UPS FIDELTRONIK Ares 1000 </w:t>
            </w:r>
            <w:proofErr w:type="spellStart"/>
            <w:r w:rsidRPr="006F1882">
              <w:t>Ra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4017" w14:textId="505157F7" w:rsidR="00C00BDA" w:rsidRPr="001B4DFA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>KO-III/11a/0953</w:t>
            </w:r>
          </w:p>
        </w:tc>
        <w:tc>
          <w:tcPr>
            <w:tcW w:w="851" w:type="dxa"/>
          </w:tcPr>
          <w:p w14:paraId="241B798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D126C0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8B5B" w14:textId="4036150E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617" w14:textId="75D29785" w:rsidR="00C00BDA" w:rsidRPr="001B4DFA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D0866A4" w14:textId="752FF5DF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eksploatowane akumulatory, a koszty wymiany akumulatorów oraz serwisowanie przekraczają wartość sprzętu. Brak nowoczesnych złącz diagnostycznych i zarządzających</w:t>
            </w:r>
          </w:p>
        </w:tc>
      </w:tr>
      <w:tr w:rsidR="00C00BDA" w:rsidRPr="00977365" w14:paraId="1C11F81D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B3772AC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6E9A7" w14:textId="4EA934D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 xml:space="preserve">UPS FIDELTRONIK Ares 1000 </w:t>
            </w:r>
            <w:proofErr w:type="spellStart"/>
            <w:r w:rsidRPr="006F1882">
              <w:t>Ra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E9C35" w14:textId="5BA8765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>KO-III/11a/0952</w:t>
            </w:r>
          </w:p>
        </w:tc>
        <w:tc>
          <w:tcPr>
            <w:tcW w:w="851" w:type="dxa"/>
          </w:tcPr>
          <w:p w14:paraId="17AB96B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CC1AEE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3473" w14:textId="2B0BB690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E86" w14:textId="7B6785D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954">
              <w:rPr>
                <w:sz w:val="20"/>
                <w:szCs w:val="20"/>
              </w:rPr>
              <w:t>zużyt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3276" w:type="dxa"/>
          </w:tcPr>
          <w:p w14:paraId="0FAA8737" w14:textId="0ED825D7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eksploatowane akumulatory, a koszty wymiany akumulatorów oraz serwisowanie przekraczają wartość sprzętu. Brak nowoczesnych złącz diagnostycznych i zarządzających</w:t>
            </w:r>
          </w:p>
        </w:tc>
      </w:tr>
      <w:tr w:rsidR="00C00BDA" w:rsidRPr="00977365" w14:paraId="29DB7E63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8682DAC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2814" w14:textId="4C5D7AA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882">
              <w:t>Fideltronik</w:t>
            </w:r>
            <w:proofErr w:type="spellEnd"/>
            <w:r w:rsidRPr="006F1882">
              <w:t xml:space="preserve"> Ares 1000VA </w:t>
            </w:r>
            <w:proofErr w:type="spellStart"/>
            <w:r w:rsidRPr="006F1882">
              <w:t>Rack</w:t>
            </w:r>
            <w:proofErr w:type="spellEnd"/>
            <w:r w:rsidRPr="006F1882">
              <w:t xml:space="preserve"> wraz ze śrubami i nakrętkami do montaż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76633" w14:textId="68D00E9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>KO-III/11a/0876</w:t>
            </w:r>
          </w:p>
        </w:tc>
        <w:tc>
          <w:tcPr>
            <w:tcW w:w="851" w:type="dxa"/>
          </w:tcPr>
          <w:p w14:paraId="084891B1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309DAA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586EB" w14:textId="4D8710B4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7D5" w14:textId="5198A3D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954">
              <w:rPr>
                <w:sz w:val="20"/>
                <w:szCs w:val="20"/>
              </w:rPr>
              <w:t>zużyt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3276" w:type="dxa"/>
          </w:tcPr>
          <w:p w14:paraId="756474A3" w14:textId="15306606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eksploatowane akumulatory, a koszty wymiany akumulatorów oraz serwisowanie przekraczają wartość sprzętu. Brak nowoczesnych złącz diagnostycznych i zarządzających</w:t>
            </w:r>
          </w:p>
        </w:tc>
      </w:tr>
      <w:tr w:rsidR="00C00BDA" w:rsidRPr="00977365" w14:paraId="72CBC64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48C6877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08886" w14:textId="3936D18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 xml:space="preserve">Lenovo </w:t>
            </w:r>
            <w:proofErr w:type="spellStart"/>
            <w:r w:rsidRPr="006F1882">
              <w:t>ThinkPad</w:t>
            </w:r>
            <w:proofErr w:type="spellEnd"/>
            <w:r w:rsidRPr="006F1882">
              <w:t xml:space="preserve"> 15 </w:t>
            </w:r>
            <w:proofErr w:type="spellStart"/>
            <w:r w:rsidRPr="006F1882">
              <w:t>Ryzen</w:t>
            </w:r>
            <w:proofErr w:type="spellEnd"/>
            <w:r w:rsidRPr="006F1882">
              <w:t xml:space="preserve"> 3 4300U 8/256GB W10P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28114" w14:textId="10CC98C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>KO-III/11a/1402</w:t>
            </w:r>
          </w:p>
        </w:tc>
        <w:tc>
          <w:tcPr>
            <w:tcW w:w="851" w:type="dxa"/>
          </w:tcPr>
          <w:p w14:paraId="7EAEB49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F537E1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8316A" w14:textId="67D1DF12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DD0" w14:textId="7967945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917D825" w14:textId="647B12B9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ypadkowy, problemy z systemem (płyta główna), pogięta obudowa, brak dysku, RAM, Karty sieciowej, baterii</w:t>
            </w:r>
          </w:p>
        </w:tc>
      </w:tr>
      <w:tr w:rsidR="00C00BDA" w:rsidRPr="00977365" w14:paraId="119D97C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E826C89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A760C" w14:textId="0711DE4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>Laptop Dell VOSTRO 15 5568 i5-7200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7FA1" w14:textId="140E405F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82">
              <w:t>KO-III/11a/1058</w:t>
            </w:r>
          </w:p>
        </w:tc>
        <w:tc>
          <w:tcPr>
            <w:tcW w:w="851" w:type="dxa"/>
          </w:tcPr>
          <w:p w14:paraId="6730121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A32C49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8C3A" w14:textId="15B20561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FD4" w14:textId="698509D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CAADAEE" w14:textId="3FDCA645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połamane zawiasy, brak dysku oraz pamięci RAM</w:t>
            </w:r>
          </w:p>
        </w:tc>
      </w:tr>
      <w:tr w:rsidR="00C00BDA" w:rsidRPr="00977365" w14:paraId="1DFDDAA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5D58E47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02ED5" w14:textId="5387F06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Laptop Dell VOSTRO 15 5568 i5-7200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7095" w14:textId="01C83ED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-III/11a/1016</w:t>
            </w:r>
          </w:p>
        </w:tc>
        <w:tc>
          <w:tcPr>
            <w:tcW w:w="851" w:type="dxa"/>
          </w:tcPr>
          <w:p w14:paraId="14D8B76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8FFE75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E6E6" w14:textId="2FD67DE1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906" w14:textId="52A7EA3E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</w:t>
            </w:r>
            <w:r w:rsidRPr="00713954">
              <w:rPr>
                <w:sz w:val="20"/>
                <w:szCs w:val="20"/>
              </w:rPr>
              <w:t>użyty</w:t>
            </w:r>
          </w:p>
        </w:tc>
        <w:tc>
          <w:tcPr>
            <w:tcW w:w="3276" w:type="dxa"/>
          </w:tcPr>
          <w:p w14:paraId="0C1F0B36" w14:textId="4E041A40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połamane zawiasy, brak dysku oraz pamięci RAM</w:t>
            </w:r>
          </w:p>
        </w:tc>
      </w:tr>
      <w:tr w:rsidR="00C00BDA" w:rsidRPr="00977365" w14:paraId="672B7A9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EBA0FD0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5B8E" w14:textId="211F61C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Laptop Dell VOSTRO 15 5568 i5-7200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E2AE1" w14:textId="7A1EF4F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-III/11a/1059</w:t>
            </w:r>
          </w:p>
        </w:tc>
        <w:tc>
          <w:tcPr>
            <w:tcW w:w="851" w:type="dxa"/>
          </w:tcPr>
          <w:p w14:paraId="00AFE0D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6516F8B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126BA" w14:textId="0ED22DA2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CEB" w14:textId="302D62E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4D"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21702AED" w14:textId="0E6FDD53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połamane zawiasy, brak dysku oraz pamięci RAM</w:t>
            </w:r>
          </w:p>
        </w:tc>
      </w:tr>
      <w:tr w:rsidR="00C00BDA" w:rsidRPr="00977365" w14:paraId="771E281B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A0C0C44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F52C4" w14:textId="4BF6395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Canon I-</w:t>
            </w:r>
            <w:proofErr w:type="spellStart"/>
            <w:r w:rsidRPr="0067119D">
              <w:t>Sensys</w:t>
            </w:r>
            <w:proofErr w:type="spellEnd"/>
            <w:r w:rsidRPr="0067119D">
              <w:t xml:space="preserve"> MF411DW (urządzenie wielofunkcyjn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6D650" w14:textId="10A8E9E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-VI/B/30/0329</w:t>
            </w:r>
          </w:p>
        </w:tc>
        <w:tc>
          <w:tcPr>
            <w:tcW w:w="851" w:type="dxa"/>
          </w:tcPr>
          <w:p w14:paraId="79687BD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8651EC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AD9C4" w14:textId="58387449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864" w14:textId="08D2071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525D30B" w14:textId="464D7C01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eksploatowana, brudzi kartki pomimo czyszczenia</w:t>
            </w:r>
          </w:p>
        </w:tc>
      </w:tr>
      <w:tr w:rsidR="00C00BDA" w:rsidRPr="00977365" w14:paraId="63E1738A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AF58F37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4111E" w14:textId="4002FE6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Moni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16118" w14:textId="3B20F2B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-III/11a/0511</w:t>
            </w:r>
          </w:p>
        </w:tc>
        <w:tc>
          <w:tcPr>
            <w:tcW w:w="851" w:type="dxa"/>
          </w:tcPr>
          <w:p w14:paraId="3646D49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655D2C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52D03" w14:textId="7C66A66A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F73" w14:textId="090B1F08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FB813EE" w14:textId="289F67F9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HDMI</w:t>
            </w:r>
          </w:p>
        </w:tc>
      </w:tr>
      <w:tr w:rsidR="00C00BDA" w:rsidRPr="00977365" w14:paraId="5CACB77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B1A6C6B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E254E" w14:textId="4DE74F1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Czytnik kodów kreskowych Motorola LS 1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9F268" w14:textId="7A0B529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-III/11a/0644</w:t>
            </w:r>
          </w:p>
        </w:tc>
        <w:tc>
          <w:tcPr>
            <w:tcW w:w="851" w:type="dxa"/>
          </w:tcPr>
          <w:p w14:paraId="7EC56E2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71F96F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0A3C2" w14:textId="0AB22663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B56" w14:textId="6F776B72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A0AD57C" w14:textId="34539F10" w:rsidR="00C00BDA" w:rsidRPr="00977365" w:rsidRDefault="00091BF5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ły stan techniczny</w:t>
            </w:r>
          </w:p>
        </w:tc>
      </w:tr>
      <w:tr w:rsidR="00C00BDA" w:rsidRPr="00977365" w14:paraId="4AAA130D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906F34B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84BF" w14:textId="3DD15D9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mputer stacjonar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80EE" w14:textId="1F6CEA2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-III/11a/0834</w:t>
            </w:r>
          </w:p>
        </w:tc>
        <w:tc>
          <w:tcPr>
            <w:tcW w:w="851" w:type="dxa"/>
          </w:tcPr>
          <w:p w14:paraId="161C19BB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F13EABB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F2EE" w14:textId="5361D931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CFC" w14:textId="6BD6127A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60BB84C" w14:textId="5D04CE61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RAM, dysku</w:t>
            </w:r>
          </w:p>
        </w:tc>
      </w:tr>
      <w:tr w:rsidR="00C00BDA" w:rsidRPr="00977365" w14:paraId="051F496C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9A9B296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0EAA" w14:textId="23FFA9C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mputer Web-Profit Profi-PC-1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0786F" w14:textId="305F14D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D">
              <w:t>KO-III/11a/0946</w:t>
            </w:r>
          </w:p>
        </w:tc>
        <w:tc>
          <w:tcPr>
            <w:tcW w:w="851" w:type="dxa"/>
          </w:tcPr>
          <w:p w14:paraId="5F990AB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D3D313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645A0" w14:textId="0E8FBED2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6DF" w14:textId="3B98325D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A80AAA6" w14:textId="1B66F0A0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RAM, dysku</w:t>
            </w:r>
          </w:p>
        </w:tc>
      </w:tr>
      <w:tr w:rsidR="00C00BDA" w:rsidRPr="00977365" w14:paraId="6AEE483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C5060AB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94EF2" w14:textId="22219EF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 xml:space="preserve">Zestaw komputerowy </w:t>
            </w:r>
            <w:proofErr w:type="spellStart"/>
            <w:r w:rsidRPr="00BC3C45">
              <w:t>Planetux</w:t>
            </w:r>
            <w:proofErr w:type="spellEnd"/>
            <w:r w:rsidRPr="00BC3C45">
              <w:t xml:space="preserve"> 1150 (jednostka centraln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6770C" w14:textId="4AB0151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>KO-III/11a/0967</w:t>
            </w:r>
          </w:p>
        </w:tc>
        <w:tc>
          <w:tcPr>
            <w:tcW w:w="851" w:type="dxa"/>
          </w:tcPr>
          <w:p w14:paraId="01C1FF1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A641F9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D0F4B" w14:textId="58D0FCD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17E" w14:textId="6480A2E3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713A76D9" w14:textId="5729DD86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RAM, dysku</w:t>
            </w:r>
          </w:p>
        </w:tc>
      </w:tr>
      <w:tr w:rsidR="00C00BDA" w:rsidRPr="00977365" w14:paraId="3681A8AC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2551050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FBF08" w14:textId="7EDC823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>System telewizji przemysłow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053F3" w14:textId="6025CCA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>KO-III/6/0011</w:t>
            </w:r>
          </w:p>
        </w:tc>
        <w:tc>
          <w:tcPr>
            <w:tcW w:w="851" w:type="dxa"/>
          </w:tcPr>
          <w:p w14:paraId="4111540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0D1D76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1671B" w14:textId="35F5D60D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4BB" w14:textId="332186AB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AE2B68B" w14:textId="4CCE6FC1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możliwości wykorzystania ze względu na przestarzałą technologię</w:t>
            </w:r>
          </w:p>
        </w:tc>
      </w:tr>
      <w:tr w:rsidR="00C00BDA" w:rsidRPr="00977365" w14:paraId="5E53F85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7308E7A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69672" w14:textId="6C7C1D98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>Komputer Web-Profit Profi-PC-1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48C4" w14:textId="2529E0F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>KO-III/11a/0932</w:t>
            </w:r>
          </w:p>
        </w:tc>
        <w:tc>
          <w:tcPr>
            <w:tcW w:w="851" w:type="dxa"/>
          </w:tcPr>
          <w:p w14:paraId="4C32474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FE4E12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E931F" w14:textId="28380EB6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310" w14:textId="099925A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13F8EBE" w14:textId="60FABB51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RAM, dysku i zasilacza</w:t>
            </w:r>
          </w:p>
        </w:tc>
      </w:tr>
      <w:tr w:rsidR="00C00BDA" w:rsidRPr="00977365" w14:paraId="6A5396F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66C3D2F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2AC4" w14:textId="7088314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 xml:space="preserve">Drukarka laserowa Canon LBP 6670 </w:t>
            </w:r>
            <w:proofErr w:type="spellStart"/>
            <w:r w:rsidRPr="00BC3C45">
              <w:t>d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949E4" w14:textId="52A82E9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>KO-III/11a/0896</w:t>
            </w:r>
          </w:p>
        </w:tc>
        <w:tc>
          <w:tcPr>
            <w:tcW w:w="851" w:type="dxa"/>
          </w:tcPr>
          <w:p w14:paraId="03B47B8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DF2EF3C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B5CD" w14:textId="534525DE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D9F" w14:textId="1ECA9F1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783D7F8F" w14:textId="34D6DD5F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eksploatowana </w:t>
            </w:r>
          </w:p>
        </w:tc>
      </w:tr>
      <w:tr w:rsidR="00C00BDA" w:rsidRPr="00977365" w14:paraId="308C1CAB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3D4985E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1EEC" w14:textId="33D646C8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 xml:space="preserve">Mysz </w:t>
            </w:r>
            <w:proofErr w:type="spellStart"/>
            <w:r w:rsidRPr="00BC3C45">
              <w:t>Logitech</w:t>
            </w:r>
            <w:proofErr w:type="spellEnd"/>
            <w:r w:rsidRPr="00BC3C45">
              <w:t xml:space="preserve"> M6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D163A" w14:textId="190FF59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C45">
              <w:t>KO-III/11a/1459</w:t>
            </w:r>
          </w:p>
        </w:tc>
        <w:tc>
          <w:tcPr>
            <w:tcW w:w="851" w:type="dxa"/>
          </w:tcPr>
          <w:p w14:paraId="728AAEB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D5EC30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F3AD" w14:textId="5E45652E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66C" w14:textId="2747884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BB31727" w14:textId="3B89CA35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a, brak możliwości naprawy</w:t>
            </w:r>
          </w:p>
        </w:tc>
      </w:tr>
      <w:tr w:rsidR="00C00BDA" w:rsidRPr="00977365" w14:paraId="1341CE04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A349C5F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FB098" w14:textId="3E663B1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B">
              <w:t xml:space="preserve">Mysz przewodowa </w:t>
            </w:r>
            <w:proofErr w:type="spellStart"/>
            <w:r w:rsidRPr="009D567B">
              <w:t>SteelSeries</w:t>
            </w:r>
            <w:proofErr w:type="spellEnd"/>
            <w:r w:rsidRPr="009D567B">
              <w:t xml:space="preserve"> </w:t>
            </w:r>
            <w:proofErr w:type="spellStart"/>
            <w:r w:rsidRPr="009D567B">
              <w:t>Rival</w:t>
            </w:r>
            <w:proofErr w:type="spellEnd"/>
            <w:r w:rsidRPr="009D567B">
              <w:t xml:space="preserve"> 300 czar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8705" w14:textId="144CF46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B">
              <w:t>KO-III/11a/1043</w:t>
            </w:r>
          </w:p>
        </w:tc>
        <w:tc>
          <w:tcPr>
            <w:tcW w:w="851" w:type="dxa"/>
          </w:tcPr>
          <w:p w14:paraId="56768F7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D6A174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CCDBA" w14:textId="7E43DB37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980" w14:textId="0C3DBB8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8A23E6E" w14:textId="1DB72A5A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a, brak możliwości naprawy</w:t>
            </w:r>
          </w:p>
        </w:tc>
      </w:tr>
      <w:tr w:rsidR="00C00BDA" w:rsidRPr="00977365" w14:paraId="48A2D230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E8930F0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5DF3" w14:textId="72F6231E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Switch TP-LINK </w:t>
            </w:r>
            <w:proofErr w:type="spellStart"/>
            <w:r w:rsidRPr="004E3F4E">
              <w:t>Sp</w:t>
            </w:r>
            <w:proofErr w:type="spellEnd"/>
            <w:r w:rsidRPr="004E3F4E">
              <w:t xml:space="preserve"> TL-SF1005D (5x10/100Mbi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C094C" w14:textId="6747D6E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860</w:t>
            </w:r>
          </w:p>
        </w:tc>
        <w:tc>
          <w:tcPr>
            <w:tcW w:w="851" w:type="dxa"/>
          </w:tcPr>
          <w:p w14:paraId="2D0D702B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794E700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F2D9" w14:textId="374EF458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E73" w14:textId="6B009B7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566DAD6B" w14:textId="7D0171CD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bezpieczeństwa</w:t>
            </w:r>
          </w:p>
        </w:tc>
      </w:tr>
      <w:tr w:rsidR="00C00BDA" w:rsidRPr="00977365" w14:paraId="1B52F73D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9665FFE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63F8" w14:textId="67AE2B7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Switch TP-LINK </w:t>
            </w:r>
            <w:proofErr w:type="spellStart"/>
            <w:r w:rsidRPr="004E3F4E">
              <w:t>Sp</w:t>
            </w:r>
            <w:proofErr w:type="spellEnd"/>
            <w:r w:rsidRPr="004E3F4E">
              <w:t xml:space="preserve"> TL-SF1005D (5x10/100Mbi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112FD" w14:textId="4A0C0F18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859</w:t>
            </w:r>
          </w:p>
        </w:tc>
        <w:tc>
          <w:tcPr>
            <w:tcW w:w="851" w:type="dxa"/>
          </w:tcPr>
          <w:p w14:paraId="0CF22AFC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167CC6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A76DC" w14:textId="11586F8F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E75" w14:textId="08BC804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63219B62" w14:textId="065336FE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bezpieczeństwa</w:t>
            </w:r>
          </w:p>
        </w:tc>
      </w:tr>
      <w:tr w:rsidR="00C00BDA" w:rsidRPr="00977365" w14:paraId="5BAFD8B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8E3B1F4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D2D4" w14:textId="1FC6278F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Switch TP-LINK </w:t>
            </w:r>
            <w:proofErr w:type="spellStart"/>
            <w:r w:rsidRPr="004E3F4E">
              <w:t>Sp</w:t>
            </w:r>
            <w:proofErr w:type="spellEnd"/>
            <w:r w:rsidRPr="004E3F4E">
              <w:t xml:space="preserve"> TL-SF1005D (5x10/100Mbi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AEC27" w14:textId="4BABE7E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862</w:t>
            </w:r>
          </w:p>
        </w:tc>
        <w:tc>
          <w:tcPr>
            <w:tcW w:w="851" w:type="dxa"/>
          </w:tcPr>
          <w:p w14:paraId="4022658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29E430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DA8CD" w14:textId="429176D6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ABB" w14:textId="6188CA2E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5AF3F2A0" w14:textId="417168F1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bezpieczeństwa</w:t>
            </w:r>
          </w:p>
        </w:tc>
      </w:tr>
      <w:tr w:rsidR="00C00BDA" w:rsidRPr="00977365" w14:paraId="6F19E400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419B03D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B9C6" w14:textId="0FE85CB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Switch TP-LINK </w:t>
            </w:r>
            <w:proofErr w:type="spellStart"/>
            <w:r w:rsidRPr="004E3F4E">
              <w:t>Sp</w:t>
            </w:r>
            <w:proofErr w:type="spellEnd"/>
            <w:r w:rsidRPr="004E3F4E">
              <w:t xml:space="preserve"> TL-SF1005D (5x10/100Mbi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C1D0" w14:textId="1CEB8C9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856</w:t>
            </w:r>
          </w:p>
        </w:tc>
        <w:tc>
          <w:tcPr>
            <w:tcW w:w="851" w:type="dxa"/>
          </w:tcPr>
          <w:p w14:paraId="50E91D15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A0D844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83C83" w14:textId="57C129C4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137" w14:textId="286C22F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będna</w:t>
            </w:r>
          </w:p>
        </w:tc>
        <w:tc>
          <w:tcPr>
            <w:tcW w:w="3276" w:type="dxa"/>
          </w:tcPr>
          <w:p w14:paraId="4D451A97" w14:textId="36D3C802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bezpieczeństwa</w:t>
            </w:r>
          </w:p>
        </w:tc>
      </w:tr>
      <w:tr w:rsidR="00C00BDA" w:rsidRPr="00977365" w14:paraId="7BFD4A49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F4CC956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4D377" w14:textId="6038873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Switch TP-LINK </w:t>
            </w:r>
            <w:proofErr w:type="spellStart"/>
            <w:r w:rsidRPr="004E3F4E">
              <w:t>Sp</w:t>
            </w:r>
            <w:proofErr w:type="spellEnd"/>
            <w:r w:rsidRPr="004E3F4E">
              <w:t xml:space="preserve"> TL-SF1005D (5x10/100Mbi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1534C" w14:textId="137E2FC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857</w:t>
            </w:r>
          </w:p>
        </w:tc>
        <w:tc>
          <w:tcPr>
            <w:tcW w:w="851" w:type="dxa"/>
          </w:tcPr>
          <w:p w14:paraId="3DA566F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D6D1D0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6273" w14:textId="57871522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0BD" w14:textId="74428F4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71023021" w14:textId="75ACC220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bezpieczeństwa</w:t>
            </w:r>
          </w:p>
        </w:tc>
      </w:tr>
      <w:tr w:rsidR="00C00BDA" w:rsidRPr="00977365" w14:paraId="0D2B3FD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F17CCBA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5DF4E" w14:textId="73A7C9B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Switch TP-LINK </w:t>
            </w:r>
            <w:proofErr w:type="spellStart"/>
            <w:r w:rsidRPr="004E3F4E">
              <w:t>Sp</w:t>
            </w:r>
            <w:proofErr w:type="spellEnd"/>
            <w:r w:rsidRPr="004E3F4E">
              <w:t xml:space="preserve"> TL-SF1005D (5x10/100Mbi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45DBF" w14:textId="6AFB25A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858</w:t>
            </w:r>
          </w:p>
        </w:tc>
        <w:tc>
          <w:tcPr>
            <w:tcW w:w="851" w:type="dxa"/>
          </w:tcPr>
          <w:p w14:paraId="6F2D3AE1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538C96B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3D520" w14:textId="38801733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2DC" w14:textId="2506C92F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49A43E3" w14:textId="7FA037D0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bezpieczeństwa</w:t>
            </w:r>
          </w:p>
        </w:tc>
      </w:tr>
      <w:tr w:rsidR="00C00BDA" w:rsidRPr="00977365" w14:paraId="26C74ACC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F3E10C6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64FB4" w14:textId="06F2DDB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Switch TP-LINK </w:t>
            </w:r>
            <w:proofErr w:type="spellStart"/>
            <w:r w:rsidRPr="004E3F4E">
              <w:t>Sp</w:t>
            </w:r>
            <w:proofErr w:type="spellEnd"/>
            <w:r w:rsidRPr="004E3F4E">
              <w:t xml:space="preserve"> TL-SF1005D (5x10/100Mbi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C62B7" w14:textId="3FE155E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855</w:t>
            </w:r>
          </w:p>
        </w:tc>
        <w:tc>
          <w:tcPr>
            <w:tcW w:w="851" w:type="dxa"/>
          </w:tcPr>
          <w:p w14:paraId="0A63D46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2D8700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72A4" w14:textId="1060D8C2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CF6" w14:textId="6E68454B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1079ABFA" w14:textId="408A1FDF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bezpieczeństwa</w:t>
            </w:r>
          </w:p>
        </w:tc>
      </w:tr>
      <w:tr w:rsidR="00C00BDA" w:rsidRPr="00977365" w14:paraId="4FFAD8B3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68D37B2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7B5C" w14:textId="2E311DD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Cisco </w:t>
            </w:r>
            <w:proofErr w:type="spellStart"/>
            <w:r w:rsidRPr="004E3F4E">
              <w:t>switch</w:t>
            </w:r>
            <w:proofErr w:type="spellEnd"/>
            <w:r w:rsidRPr="004E3F4E">
              <w:t xml:space="preserve"> SLM 2024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F4E25" w14:textId="42A898A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961</w:t>
            </w:r>
          </w:p>
        </w:tc>
        <w:tc>
          <w:tcPr>
            <w:tcW w:w="851" w:type="dxa"/>
          </w:tcPr>
          <w:p w14:paraId="6B958D1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353DA7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F3E9" w14:textId="31373EA4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6D8" w14:textId="2F6ADEBD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A72C4F5" w14:textId="0DF58ADA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bezpieczeństwa</w:t>
            </w:r>
          </w:p>
        </w:tc>
      </w:tr>
      <w:tr w:rsidR="00C00BDA" w:rsidRPr="00977365" w14:paraId="2CA2F793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55821DE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82F7F" w14:textId="2D52587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 xml:space="preserve">Komputer przenośny DELL </w:t>
            </w:r>
            <w:proofErr w:type="spellStart"/>
            <w:r w:rsidRPr="004E3F4E">
              <w:t>Latitude</w:t>
            </w:r>
            <w:proofErr w:type="spellEnd"/>
            <w:r w:rsidRPr="004E3F4E">
              <w:t xml:space="preserve"> E64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2D98E" w14:textId="58F4A7B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680</w:t>
            </w:r>
          </w:p>
        </w:tc>
        <w:tc>
          <w:tcPr>
            <w:tcW w:w="851" w:type="dxa"/>
          </w:tcPr>
          <w:p w14:paraId="74C0DBD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5BE1EA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E689" w14:textId="31EFC53D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9C6" w14:textId="566E8110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7FC466A6" w14:textId="4BDC7818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y, brak dysku i RAM</w:t>
            </w:r>
          </w:p>
        </w:tc>
      </w:tr>
      <w:tr w:rsidR="00C00BDA" w:rsidRPr="00977365" w14:paraId="4E56D863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3009341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DD7B7" w14:textId="4B195A4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mputer Web-Profit Profi-PC-1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95CAD" w14:textId="3CD3E78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4E">
              <w:t>KO-III/11a/0928</w:t>
            </w:r>
          </w:p>
        </w:tc>
        <w:tc>
          <w:tcPr>
            <w:tcW w:w="851" w:type="dxa"/>
          </w:tcPr>
          <w:p w14:paraId="0295377C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17E5355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C211" w14:textId="685A1CB9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D04" w14:textId="640CE435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1D2FD04D" w14:textId="77731E7B" w:rsidR="00C00BDA" w:rsidRPr="00977365" w:rsidRDefault="00AE30F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RAM, dysku i zasilacza</w:t>
            </w:r>
          </w:p>
        </w:tc>
      </w:tr>
      <w:tr w:rsidR="00C00BDA" w:rsidRPr="00977365" w14:paraId="6F699B9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4B83391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F2734" w14:textId="26A9F9DE" w:rsidR="00C00BDA" w:rsidRPr="00957B83" w:rsidRDefault="00C00BDA" w:rsidP="00C00B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B83">
              <w:rPr>
                <w:color w:val="000000" w:themeColor="text1"/>
              </w:rPr>
              <w:t>Jednostka centralna DELL OPTIPLEX 990MT + monitor LCD 19" DELL E19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FD486" w14:textId="28663F7F" w:rsidR="00C00BDA" w:rsidRPr="00957B83" w:rsidRDefault="00C00BDA" w:rsidP="00C00B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B83">
              <w:rPr>
                <w:color w:val="000000" w:themeColor="text1"/>
              </w:rPr>
              <w:t>KO-III/11a/0693</w:t>
            </w:r>
          </w:p>
        </w:tc>
        <w:tc>
          <w:tcPr>
            <w:tcW w:w="851" w:type="dxa"/>
          </w:tcPr>
          <w:p w14:paraId="79790253" w14:textId="77777777" w:rsidR="00C00BDA" w:rsidRPr="00957B83" w:rsidRDefault="00C00BDA" w:rsidP="00C00B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7B83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25B2EB4" w14:textId="77777777" w:rsidR="00C00BDA" w:rsidRPr="00957B83" w:rsidRDefault="00C00BDA" w:rsidP="00C00B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7B8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B6F4D" w14:textId="5D9BC0E2" w:rsidR="00C00BDA" w:rsidRPr="00957B83" w:rsidRDefault="00C00BDA" w:rsidP="00C00B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7B83">
              <w:rPr>
                <w:color w:val="000000" w:themeColor="text1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ADB" w14:textId="3B439311" w:rsidR="00C00BDA" w:rsidRPr="00957B83" w:rsidRDefault="00C00BDA" w:rsidP="00C00B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B83">
              <w:rPr>
                <w:color w:val="000000" w:themeColor="text1"/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59DBD07" w14:textId="7C44CFC1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uter przestarzały technologicznie, brak RAM, dysku i zasilacza. Monitor nie spełnia standardów BHP</w:t>
            </w:r>
          </w:p>
        </w:tc>
      </w:tr>
      <w:tr w:rsidR="00C00BDA" w:rsidRPr="00977365" w14:paraId="24F56261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182FF32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4E712" w14:textId="61E36E7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Monitor Samsu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1896F" w14:textId="759EC4F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KO-III/11a/0847</w:t>
            </w:r>
          </w:p>
        </w:tc>
        <w:tc>
          <w:tcPr>
            <w:tcW w:w="851" w:type="dxa"/>
          </w:tcPr>
          <w:p w14:paraId="022256B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A6694A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2D95D" w14:textId="2A6DBB69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2D3" w14:textId="4EBB628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9282A8E" w14:textId="260FB7E2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eksploatowany nie spełnia standardów BHP</w:t>
            </w:r>
          </w:p>
        </w:tc>
      </w:tr>
      <w:tr w:rsidR="00C00BDA" w:rsidRPr="00977365" w14:paraId="11E9A2B3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4CBE014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04BFC" w14:textId="6D11F3F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 xml:space="preserve">Notebook / Laptop 15,6" Dell </w:t>
            </w:r>
            <w:proofErr w:type="spellStart"/>
            <w:r w:rsidRPr="003102A9">
              <w:t>Vostro</w:t>
            </w:r>
            <w:proofErr w:type="spellEnd"/>
            <w:r w:rsidRPr="003102A9">
              <w:t xml:space="preserve"> 3558 i5-5200U/8GB/500/DVD-RW/Win10P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FF1F8" w14:textId="66F77C7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KO-III/11a/0887</w:t>
            </w:r>
          </w:p>
        </w:tc>
        <w:tc>
          <w:tcPr>
            <w:tcW w:w="851" w:type="dxa"/>
          </w:tcPr>
          <w:p w14:paraId="07026E65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351CE1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1BED" w14:textId="05BF44B6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ACC" w14:textId="15BBBD08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F790CB6" w14:textId="7EEDE58D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y, brak dysku i pamięci RAM</w:t>
            </w:r>
          </w:p>
        </w:tc>
      </w:tr>
      <w:tr w:rsidR="00C00BDA" w:rsidRPr="00977365" w14:paraId="51E44517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B1354D0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99AB6" w14:textId="64C94D0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 xml:space="preserve">Kserokopiarka Canon IR1133 </w:t>
            </w:r>
            <w:proofErr w:type="spellStart"/>
            <w:r w:rsidRPr="003102A9">
              <w:t>i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10837" w14:textId="3F6FC75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KO-VI/B/30/0304</w:t>
            </w:r>
          </w:p>
        </w:tc>
        <w:tc>
          <w:tcPr>
            <w:tcW w:w="851" w:type="dxa"/>
          </w:tcPr>
          <w:p w14:paraId="04C5067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596C17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84306" w14:textId="5E4F973F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CC0" w14:textId="2E6A46B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4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294186FC" w14:textId="4C364D09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druki o obniżonej jakości, zabrudzone na szaro, nieczytelne. Konieczność wymiany wielu podzespołów eksploatacyjnych.</w:t>
            </w:r>
          </w:p>
        </w:tc>
      </w:tr>
      <w:tr w:rsidR="00C00BDA" w:rsidRPr="00977365" w14:paraId="28E97F3C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D3B7180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E15CA" w14:textId="199D00F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Komputer stacjonar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BB7F" w14:textId="3E3E243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KO-III/11a/0838</w:t>
            </w:r>
          </w:p>
        </w:tc>
        <w:tc>
          <w:tcPr>
            <w:tcW w:w="851" w:type="dxa"/>
          </w:tcPr>
          <w:p w14:paraId="0F24048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3CE7F9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1A7CF" w14:textId="3E26E957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606" w14:textId="75D27DC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4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57B5E9D" w14:textId="38387A53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y, brak dysku, RAM i zasilacza</w:t>
            </w:r>
          </w:p>
        </w:tc>
      </w:tr>
      <w:tr w:rsidR="00C00BDA" w:rsidRPr="00977365" w14:paraId="4E40E88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0C2DE3E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4A1E6" w14:textId="373A4A5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 xml:space="preserve">FortiGate50E z serwisem UTM </w:t>
            </w:r>
            <w:proofErr w:type="spellStart"/>
            <w:r w:rsidRPr="003102A9">
              <w:t>Protection</w:t>
            </w:r>
            <w:proofErr w:type="spellEnd"/>
            <w:r w:rsidRPr="003102A9">
              <w:t xml:space="preserve"> (8x5FortiCare plus Application Control, IPS, AV, </w:t>
            </w:r>
            <w:proofErr w:type="spellStart"/>
            <w:r w:rsidRPr="003102A9">
              <w:t>Botnet</w:t>
            </w:r>
            <w:proofErr w:type="spellEnd"/>
            <w:r w:rsidRPr="003102A9">
              <w:t xml:space="preserve"> IP/</w:t>
            </w:r>
            <w:proofErr w:type="spellStart"/>
            <w:proofErr w:type="gramStart"/>
            <w:r w:rsidRPr="003102A9">
              <w:t>Domain,Web</w:t>
            </w:r>
            <w:proofErr w:type="spellEnd"/>
            <w:proofErr w:type="gramEnd"/>
            <w:r w:rsidRPr="003102A9">
              <w:t xml:space="preserve"> </w:t>
            </w:r>
            <w:proofErr w:type="spellStart"/>
            <w:r w:rsidRPr="003102A9">
              <w:t>Filtering</w:t>
            </w:r>
            <w:proofErr w:type="spellEnd"/>
            <w:r w:rsidRPr="003102A9">
              <w:t xml:space="preserve"> and </w:t>
            </w:r>
            <w:proofErr w:type="spellStart"/>
            <w:r w:rsidRPr="003102A9">
              <w:t>Antispam</w:t>
            </w:r>
            <w:proofErr w:type="spellEnd"/>
            <w:r w:rsidRPr="003102A9">
              <w:t xml:space="preserve"> Services) na okres 12 miesię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3E94A" w14:textId="7100889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KO-III/4/0494</w:t>
            </w:r>
          </w:p>
        </w:tc>
        <w:tc>
          <w:tcPr>
            <w:tcW w:w="851" w:type="dxa"/>
          </w:tcPr>
          <w:p w14:paraId="2429BC1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02169BD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5804" w14:textId="27312174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213" w14:textId="22DD1BE9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F4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1225C69B" w14:textId="7AE57123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sprawny </w:t>
            </w:r>
          </w:p>
        </w:tc>
      </w:tr>
      <w:tr w:rsidR="00C00BDA" w:rsidRPr="00977365" w14:paraId="2DE8308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B2529B5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DD41A" w14:textId="524299D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Kamera HD + mikrofon + tor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ED0FF" w14:textId="3C8488D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A9">
              <w:t>KO-III/8/0031</w:t>
            </w:r>
          </w:p>
        </w:tc>
        <w:tc>
          <w:tcPr>
            <w:tcW w:w="851" w:type="dxa"/>
          </w:tcPr>
          <w:p w14:paraId="3824A18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055782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6923" w14:textId="17847909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0E6" w14:textId="50241B5F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0C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BDB0F56" w14:textId="54D22D11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a technologicznie, brak akumulatora</w:t>
            </w:r>
          </w:p>
        </w:tc>
      </w:tr>
      <w:tr w:rsidR="00C00BDA" w:rsidRPr="00977365" w14:paraId="19D811DC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F9AA686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49B5" w14:textId="6014835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F9">
              <w:t xml:space="preserve">Notebook / Laptop 15,6" Dell </w:t>
            </w:r>
            <w:proofErr w:type="spellStart"/>
            <w:r w:rsidRPr="00AB11F9">
              <w:t>Vostro</w:t>
            </w:r>
            <w:proofErr w:type="spellEnd"/>
            <w:r w:rsidRPr="00AB11F9">
              <w:t xml:space="preserve"> 3558 i5-5200U/8GB/500/DVD-RW/Win10P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F753A" w14:textId="4383136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F9">
              <w:t>KO-III/11a/0886</w:t>
            </w:r>
          </w:p>
        </w:tc>
        <w:tc>
          <w:tcPr>
            <w:tcW w:w="851" w:type="dxa"/>
          </w:tcPr>
          <w:p w14:paraId="33210F0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64B75E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64B39" w14:textId="143AE1D5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7AA" w14:textId="31F66572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0C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A1D1C6C" w14:textId="5041311D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y, brak dysku, RAM i karty sieciowej</w:t>
            </w:r>
          </w:p>
        </w:tc>
      </w:tr>
      <w:tr w:rsidR="00C00BDA" w:rsidRPr="00977365" w14:paraId="27BB1F9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131E85C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BD72E" w14:textId="0E00010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C">
              <w:t>Laptop Lenovo E590 20NB0050P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ADDAC" w14:textId="168C01B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C">
              <w:t>KO-III/11a/1111</w:t>
            </w:r>
          </w:p>
        </w:tc>
        <w:tc>
          <w:tcPr>
            <w:tcW w:w="851" w:type="dxa"/>
          </w:tcPr>
          <w:p w14:paraId="7FC6E0C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BAA359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5DE82" w14:textId="549EA1AD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B1A" w14:textId="64AD4CD3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21D94865" w14:textId="18A9F284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y, brak dysku, RAM, </w:t>
            </w:r>
            <w:proofErr w:type="gramStart"/>
            <w:r>
              <w:rPr>
                <w:rFonts w:cstheme="minorHAnsi"/>
                <w:sz w:val="18"/>
                <w:szCs w:val="18"/>
              </w:rPr>
              <w:t>baterii  i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arty sieciowej</w:t>
            </w:r>
          </w:p>
        </w:tc>
      </w:tr>
      <w:tr w:rsidR="00C00BDA" w:rsidRPr="00977365" w14:paraId="39FE0B39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0B78F9D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D56DF" w14:textId="3133D0D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C">
              <w:t xml:space="preserve">Telefon </w:t>
            </w:r>
            <w:proofErr w:type="spellStart"/>
            <w:r w:rsidRPr="00AF04EC">
              <w:t>Maxco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A84DF" w14:textId="142B15F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C">
              <w:t>DK-CZ/VI/B/26/0072</w:t>
            </w:r>
          </w:p>
        </w:tc>
        <w:tc>
          <w:tcPr>
            <w:tcW w:w="851" w:type="dxa"/>
          </w:tcPr>
          <w:p w14:paraId="3B585360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683672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96F34" w14:textId="676938D4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986" w14:textId="4AB618B9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38308F81" w14:textId="75BD9F9E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y </w:t>
            </w:r>
          </w:p>
        </w:tc>
      </w:tr>
      <w:tr w:rsidR="00C00BDA" w:rsidRPr="00977365" w14:paraId="19A674D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2016EDC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6D000" w14:textId="2BDEBE0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C">
              <w:t>Drukarka monochromatyczna Samsung ML-3710ND (czarno-biała A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68749" w14:textId="53F64C9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C">
              <w:t>KO-III/11a/0790</w:t>
            </w:r>
          </w:p>
        </w:tc>
        <w:tc>
          <w:tcPr>
            <w:tcW w:w="851" w:type="dxa"/>
          </w:tcPr>
          <w:p w14:paraId="6460DBF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2E2F0B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647E" w14:textId="46DF46C6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851" w14:textId="7EAB0466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A076B26" w14:textId="57BAC35F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a, zużyta, drukuje na szaro</w:t>
            </w:r>
          </w:p>
        </w:tc>
      </w:tr>
      <w:tr w:rsidR="00C00BDA" w:rsidRPr="00977365" w14:paraId="5E4DFFF9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1DCFC07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lastRenderedPageBreak/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5A8E" w14:textId="1B2C5BFF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Drukarka Canon MF 421 DW (urządzenie wielofunkcyjn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7D466" w14:textId="2AE52EF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KO-VI/B/30/0361</w:t>
            </w:r>
          </w:p>
        </w:tc>
        <w:tc>
          <w:tcPr>
            <w:tcW w:w="851" w:type="dxa"/>
          </w:tcPr>
          <w:p w14:paraId="2AAC2C9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A37670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8975E" w14:textId="01D4C188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57B" w14:textId="5A113747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796622B2" w14:textId="4DA0AF6F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eksploatowana </w:t>
            </w:r>
          </w:p>
        </w:tc>
      </w:tr>
      <w:tr w:rsidR="00C00BDA" w:rsidRPr="00977365" w14:paraId="2720182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161D04A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0A91C" w14:textId="0FD2167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Czytnik kodów kreskowych Motorola LS 1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46552" w14:textId="3547D26F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KO-III/11a/0654</w:t>
            </w:r>
          </w:p>
        </w:tc>
        <w:tc>
          <w:tcPr>
            <w:tcW w:w="851" w:type="dxa"/>
          </w:tcPr>
          <w:p w14:paraId="3F0FE5F0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FF4F86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BA8C5" w14:textId="61827376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D5E" w14:textId="64947073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7928A3C8" w14:textId="6C9DC83E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y </w:t>
            </w:r>
          </w:p>
        </w:tc>
      </w:tr>
      <w:tr w:rsidR="00C00BDA" w:rsidRPr="00977365" w14:paraId="29C0D2AB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54C858A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BB708" w14:textId="09B56C8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 xml:space="preserve">Jednostka </w:t>
            </w:r>
            <w:proofErr w:type="gramStart"/>
            <w:r w:rsidRPr="005D3E5D">
              <w:t>centralna  AF</w:t>
            </w:r>
            <w:proofErr w:type="gramEnd"/>
            <w:r w:rsidRPr="005D3E5D">
              <w:t xml:space="preserve"> SEKO MAG 3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974B6" w14:textId="1F60CD3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KO-III/11a/0809</w:t>
            </w:r>
          </w:p>
        </w:tc>
        <w:tc>
          <w:tcPr>
            <w:tcW w:w="851" w:type="dxa"/>
          </w:tcPr>
          <w:p w14:paraId="631F5CE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53C149C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F86D4" w14:textId="2DAACBE9" w:rsidR="00C00BDA" w:rsidRPr="00722B5B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AE7" w14:textId="0C5D853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318A8298" w14:textId="28716C2D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a, brak dysku, RAM, zasilacza</w:t>
            </w:r>
          </w:p>
        </w:tc>
      </w:tr>
      <w:tr w:rsidR="00C00BDA" w:rsidRPr="00977365" w14:paraId="6F15BDC0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55EAE9B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D4AE5" w14:textId="1010B2C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 xml:space="preserve">Monitor </w:t>
            </w:r>
            <w:proofErr w:type="spellStart"/>
            <w:r w:rsidRPr="005D3E5D">
              <w:t>Hundai</w:t>
            </w:r>
            <w:proofErr w:type="spellEnd"/>
            <w:r w:rsidRPr="005D3E5D">
              <w:t xml:space="preserve"> X93WDHC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242F" w14:textId="5FAD3EC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KO-SOK/III/11a/0064</w:t>
            </w:r>
          </w:p>
        </w:tc>
        <w:tc>
          <w:tcPr>
            <w:tcW w:w="851" w:type="dxa"/>
          </w:tcPr>
          <w:p w14:paraId="39EBF59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C3A805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8B69" w14:textId="7ACC1ABE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F3F" w14:textId="032AD8B9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39BBA780" w14:textId="0ADA4741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y </w:t>
            </w:r>
          </w:p>
        </w:tc>
      </w:tr>
      <w:tr w:rsidR="00C00BDA" w:rsidRPr="00977365" w14:paraId="14DDC20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01D704D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A160F" w14:textId="6BA790A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 xml:space="preserve">Kserokopiarka Canon IR1133 </w:t>
            </w:r>
            <w:proofErr w:type="spellStart"/>
            <w:r w:rsidRPr="005D3E5D">
              <w:t>i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D205B" w14:textId="144E079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KO-VI/B/30/0303</w:t>
            </w:r>
          </w:p>
        </w:tc>
        <w:tc>
          <w:tcPr>
            <w:tcW w:w="851" w:type="dxa"/>
          </w:tcPr>
          <w:p w14:paraId="522F13E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31B84B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06896" w14:textId="1DC8E1B0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3D6" w14:textId="3E86E46C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31C95C11" w14:textId="15C7C6FB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eksploatowana </w:t>
            </w:r>
          </w:p>
        </w:tc>
      </w:tr>
      <w:tr w:rsidR="00C00BDA" w:rsidRPr="00977365" w14:paraId="23DDB272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A6A70AD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14B4F" w14:textId="1665230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 xml:space="preserve">Telefon </w:t>
            </w:r>
            <w:proofErr w:type="spellStart"/>
            <w:r w:rsidRPr="005D3E5D">
              <w:t>Silcan</w:t>
            </w:r>
            <w:proofErr w:type="spellEnd"/>
            <w:r w:rsidRPr="005D3E5D">
              <w:t xml:space="preserve"> CTS-/XL-2023/VP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BA7E" w14:textId="10855D7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KO-VI/B/26/0471</w:t>
            </w:r>
          </w:p>
        </w:tc>
        <w:tc>
          <w:tcPr>
            <w:tcW w:w="851" w:type="dxa"/>
          </w:tcPr>
          <w:p w14:paraId="07992E5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A94B32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925E2" w14:textId="57F5D8A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154" w14:textId="0D855B35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2B1A1D2B" w14:textId="1943924B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y </w:t>
            </w:r>
          </w:p>
        </w:tc>
      </w:tr>
      <w:tr w:rsidR="00C00BDA" w:rsidRPr="00977365" w14:paraId="7DA0EC5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B137F42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5B12A" w14:textId="40FD544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 xml:space="preserve">Aparat telefoniczny bezprzewodowy </w:t>
            </w:r>
            <w:proofErr w:type="spellStart"/>
            <w:r w:rsidRPr="005D3E5D">
              <w:t>Dect</w:t>
            </w:r>
            <w:proofErr w:type="spellEnd"/>
            <w:r w:rsidRPr="005D3E5D">
              <w:t xml:space="preserve"> Panasoni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A55DA" w14:textId="676011A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KO-VI/B/26/0389</w:t>
            </w:r>
          </w:p>
        </w:tc>
        <w:tc>
          <w:tcPr>
            <w:tcW w:w="851" w:type="dxa"/>
          </w:tcPr>
          <w:p w14:paraId="416C4B8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299A6B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E1A6" w14:textId="5008C03E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A12" w14:textId="7AC3E901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1A1A4A4B" w14:textId="11DC3052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y</w:t>
            </w:r>
          </w:p>
        </w:tc>
      </w:tr>
      <w:tr w:rsidR="00C00BDA" w:rsidRPr="00977365" w14:paraId="341EFB57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197E8A7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0BBC" w14:textId="5196087F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Projektor Sanyo PLC-X4 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00690" w14:textId="6B92D31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5D">
              <w:t>DK-SO/III/6/0002</w:t>
            </w:r>
          </w:p>
        </w:tc>
        <w:tc>
          <w:tcPr>
            <w:tcW w:w="851" w:type="dxa"/>
          </w:tcPr>
          <w:p w14:paraId="4BE87EE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15A4847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3A122" w14:textId="48CECD70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149" w14:textId="40AC281D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576761C7" w14:textId="0B6CA95F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</w:t>
            </w:r>
          </w:p>
        </w:tc>
      </w:tr>
      <w:tr w:rsidR="00C00BDA" w:rsidRPr="00977365" w14:paraId="753E51B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39D0F99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3600" w14:textId="03D0C38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Switch 8 port 10/100 MICRON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07A89" w14:textId="7AB910D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DK-CZ/III/11a/0033</w:t>
            </w:r>
          </w:p>
        </w:tc>
        <w:tc>
          <w:tcPr>
            <w:tcW w:w="851" w:type="dxa"/>
          </w:tcPr>
          <w:p w14:paraId="4D49C01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15C43C0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D219" w14:textId="278BC5FD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F82" w14:textId="38375281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153033C2" w14:textId="7B946D95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</w:t>
            </w:r>
          </w:p>
        </w:tc>
      </w:tr>
      <w:tr w:rsidR="00C00BDA" w:rsidRPr="00977365" w14:paraId="36AF62B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2D2F608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959B" w14:textId="7AEA189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 xml:space="preserve">Switch </w:t>
            </w:r>
            <w:proofErr w:type="spellStart"/>
            <w:r w:rsidRPr="00B331E4">
              <w:t>Request</w:t>
            </w:r>
            <w:proofErr w:type="spellEnd"/>
            <w:r w:rsidRPr="00B331E4">
              <w:t xml:space="preserve"> RQS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92928" w14:textId="28C8E3B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DK-SO/III/11a/0023</w:t>
            </w:r>
          </w:p>
        </w:tc>
        <w:tc>
          <w:tcPr>
            <w:tcW w:w="851" w:type="dxa"/>
          </w:tcPr>
          <w:p w14:paraId="666CD92B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8D4275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694A3" w14:textId="3D64DF4D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59C" w14:textId="61D76EE7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462A060" w14:textId="083CE0D2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</w:t>
            </w:r>
          </w:p>
        </w:tc>
      </w:tr>
      <w:tr w:rsidR="00C00BDA" w:rsidRPr="00977365" w14:paraId="75D2885E" w14:textId="77777777" w:rsidTr="0074587E">
        <w:trPr>
          <w:cantSplit/>
          <w:trHeight w:val="299"/>
          <w:jc w:val="center"/>
        </w:trPr>
        <w:tc>
          <w:tcPr>
            <w:tcW w:w="846" w:type="dxa"/>
          </w:tcPr>
          <w:p w14:paraId="016A9FCF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18ACF" w14:textId="01BF219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Konwerter VGA/HDMI - urządzenie do przetwarzania sygna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71365" w14:textId="3DD415C8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KO-III/11a/0576</w:t>
            </w:r>
          </w:p>
        </w:tc>
        <w:tc>
          <w:tcPr>
            <w:tcW w:w="851" w:type="dxa"/>
          </w:tcPr>
          <w:p w14:paraId="006FFA2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2DCC318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56582" w14:textId="20C67D45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FD8" w14:textId="79C08260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4BFAF695" w14:textId="22899D26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</w:t>
            </w:r>
          </w:p>
        </w:tc>
      </w:tr>
      <w:tr w:rsidR="00C00BDA" w:rsidRPr="00977365" w14:paraId="5239C72A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8C680FA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EAFFD" w14:textId="1C778C1F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Konwerter VGA/HDMI - urządzenie do przetwarzania sygna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6D73" w14:textId="0C5465A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KO-III/11a/0577</w:t>
            </w:r>
          </w:p>
        </w:tc>
        <w:tc>
          <w:tcPr>
            <w:tcW w:w="851" w:type="dxa"/>
          </w:tcPr>
          <w:p w14:paraId="60EDCE3C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E0DBE92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4BAAA" w14:textId="6956938F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426" w14:textId="3967CA5D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6D0C59C" w14:textId="145E91E0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</w:t>
            </w:r>
          </w:p>
        </w:tc>
      </w:tr>
      <w:tr w:rsidR="00C00BDA" w:rsidRPr="00977365" w14:paraId="28A64E49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D9A79C4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E1011" w14:textId="31474FF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1E4">
              <w:rPr>
                <w:sz w:val="20"/>
                <w:szCs w:val="20"/>
              </w:rPr>
              <w:t>Linksys</w:t>
            </w:r>
            <w:proofErr w:type="spellEnd"/>
            <w:r w:rsidRPr="00B331E4">
              <w:rPr>
                <w:sz w:val="20"/>
                <w:szCs w:val="20"/>
              </w:rPr>
              <w:t xml:space="preserve"> AP </w:t>
            </w:r>
            <w:proofErr w:type="spellStart"/>
            <w:r w:rsidRPr="00B331E4">
              <w:rPr>
                <w:sz w:val="20"/>
                <w:szCs w:val="20"/>
              </w:rPr>
              <w:t>WiFi</w:t>
            </w:r>
            <w:proofErr w:type="spellEnd"/>
            <w:r w:rsidRPr="00B331E4">
              <w:rPr>
                <w:sz w:val="20"/>
                <w:szCs w:val="20"/>
              </w:rPr>
              <w:t>-N 300MBPS D-BAND (WAP300N-E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B6166" w14:textId="1CCBD8B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KO-III/11a/0874</w:t>
            </w:r>
          </w:p>
        </w:tc>
        <w:tc>
          <w:tcPr>
            <w:tcW w:w="851" w:type="dxa"/>
          </w:tcPr>
          <w:p w14:paraId="7BD45E6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D36287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AA303" w14:textId="5DCB1D76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EC3" w14:textId="5436233D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będne</w:t>
            </w:r>
          </w:p>
        </w:tc>
        <w:tc>
          <w:tcPr>
            <w:tcW w:w="3276" w:type="dxa"/>
          </w:tcPr>
          <w:p w14:paraId="6A67BC0E" w14:textId="0B0EF467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</w:t>
            </w:r>
          </w:p>
        </w:tc>
      </w:tr>
      <w:tr w:rsidR="00C00BDA" w:rsidRPr="00977365" w14:paraId="20515013" w14:textId="77777777" w:rsidTr="00512A5B">
        <w:trPr>
          <w:cantSplit/>
          <w:trHeight w:val="346"/>
          <w:jc w:val="center"/>
        </w:trPr>
        <w:tc>
          <w:tcPr>
            <w:tcW w:w="846" w:type="dxa"/>
          </w:tcPr>
          <w:p w14:paraId="0F162143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lastRenderedPageBreak/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6B98A" w14:textId="17D29064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1E4">
              <w:rPr>
                <w:sz w:val="20"/>
                <w:szCs w:val="20"/>
              </w:rPr>
              <w:t>Plantronics</w:t>
            </w:r>
            <w:proofErr w:type="spellEnd"/>
            <w:r w:rsidRPr="00B331E4">
              <w:rPr>
                <w:sz w:val="20"/>
                <w:szCs w:val="20"/>
              </w:rPr>
              <w:t xml:space="preserve"> HW261 N/A Słuchawka Supra Plus </w:t>
            </w:r>
            <w:proofErr w:type="spellStart"/>
            <w:r w:rsidRPr="00B331E4">
              <w:rPr>
                <w:sz w:val="20"/>
                <w:szCs w:val="20"/>
              </w:rPr>
              <w:t>Wideband</w:t>
            </w:r>
            <w:proofErr w:type="spellEnd"/>
            <w:r w:rsidRPr="00B331E4">
              <w:rPr>
                <w:sz w:val="20"/>
                <w:szCs w:val="20"/>
              </w:rPr>
              <w:t xml:space="preserve"> oraz </w:t>
            </w:r>
            <w:proofErr w:type="spellStart"/>
            <w:r w:rsidRPr="00B331E4">
              <w:rPr>
                <w:sz w:val="20"/>
                <w:szCs w:val="20"/>
              </w:rPr>
              <w:t>Plantronics</w:t>
            </w:r>
            <w:proofErr w:type="spellEnd"/>
            <w:r w:rsidRPr="00B331E4">
              <w:rPr>
                <w:sz w:val="20"/>
                <w:szCs w:val="20"/>
              </w:rPr>
              <w:t xml:space="preserve"> U10P-S - kabel przyłączeniowy (3m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8D7CC" w14:textId="534678D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KO-VI/B/26/0429</w:t>
            </w:r>
          </w:p>
        </w:tc>
        <w:tc>
          <w:tcPr>
            <w:tcW w:w="851" w:type="dxa"/>
          </w:tcPr>
          <w:p w14:paraId="0E4B7FD5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173D63D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E9D0E" w14:textId="3BF2C02A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317" w14:textId="02FF93EF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</w:t>
            </w:r>
            <w:r w:rsidR="006B2230">
              <w:rPr>
                <w:sz w:val="20"/>
                <w:szCs w:val="20"/>
              </w:rPr>
              <w:t>użyta</w:t>
            </w:r>
          </w:p>
        </w:tc>
        <w:tc>
          <w:tcPr>
            <w:tcW w:w="3276" w:type="dxa"/>
          </w:tcPr>
          <w:p w14:paraId="59795F7E" w14:textId="5CA27D4F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a, brak możliwości użytkowania</w:t>
            </w:r>
          </w:p>
        </w:tc>
      </w:tr>
      <w:tr w:rsidR="00C00BDA" w:rsidRPr="00977365" w14:paraId="718347BE" w14:textId="77777777" w:rsidTr="00512A5B">
        <w:trPr>
          <w:cantSplit/>
          <w:trHeight w:val="346"/>
          <w:jc w:val="center"/>
        </w:trPr>
        <w:tc>
          <w:tcPr>
            <w:tcW w:w="846" w:type="dxa"/>
          </w:tcPr>
          <w:p w14:paraId="6A79A092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FFAB" w14:textId="03FA1CE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Centrala telefoniczna IPM 032-E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1BE9" w14:textId="5195BF9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E4">
              <w:t>KO-VI/B/26/0432</w:t>
            </w:r>
          </w:p>
        </w:tc>
        <w:tc>
          <w:tcPr>
            <w:tcW w:w="851" w:type="dxa"/>
          </w:tcPr>
          <w:p w14:paraId="155D9CD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3571D8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59992" w14:textId="51014B95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65E" w14:textId="7A60FA00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</w:t>
            </w:r>
            <w:r w:rsidR="006B2230">
              <w:rPr>
                <w:sz w:val="20"/>
                <w:szCs w:val="20"/>
              </w:rPr>
              <w:t>będna</w:t>
            </w:r>
          </w:p>
        </w:tc>
        <w:tc>
          <w:tcPr>
            <w:tcW w:w="3276" w:type="dxa"/>
          </w:tcPr>
          <w:p w14:paraId="4219C40F" w14:textId="0B87486F" w:rsidR="00C00BDA" w:rsidRPr="00977365" w:rsidRDefault="00E16F52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możliwości zastosowania, brak kompatybilności</w:t>
            </w:r>
            <w:r w:rsidR="006B2230">
              <w:rPr>
                <w:rFonts w:cstheme="minorHAnsi"/>
                <w:sz w:val="18"/>
                <w:szCs w:val="18"/>
              </w:rPr>
              <w:t xml:space="preserve"> z aktualnie stosowanym sprzętem</w:t>
            </w:r>
          </w:p>
        </w:tc>
      </w:tr>
      <w:tr w:rsidR="00C00BDA" w:rsidRPr="00977365" w14:paraId="7749A671" w14:textId="77777777" w:rsidTr="00512A5B">
        <w:trPr>
          <w:cantSplit/>
          <w:trHeight w:val="346"/>
          <w:jc w:val="center"/>
        </w:trPr>
        <w:tc>
          <w:tcPr>
            <w:tcW w:w="846" w:type="dxa"/>
          </w:tcPr>
          <w:p w14:paraId="54642B20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4212" w14:textId="2D32A155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Stacja/</w:t>
            </w:r>
            <w:proofErr w:type="spellStart"/>
            <w:r w:rsidRPr="005A0E1A">
              <w:t>replikator</w:t>
            </w:r>
            <w:proofErr w:type="spellEnd"/>
            <w:r w:rsidRPr="005A0E1A">
              <w:t xml:space="preserve"> I-TEC Metal </w:t>
            </w:r>
            <w:proofErr w:type="spellStart"/>
            <w:r w:rsidRPr="005A0E1A">
              <w:t>Ergonomic</w:t>
            </w:r>
            <w:proofErr w:type="spellEnd"/>
            <w:r w:rsidRPr="005A0E1A">
              <w:t xml:space="preserve"> 4K USB-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E5F0A" w14:textId="78E30F1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KO-III/11a/1433</w:t>
            </w:r>
          </w:p>
        </w:tc>
        <w:tc>
          <w:tcPr>
            <w:tcW w:w="851" w:type="dxa"/>
          </w:tcPr>
          <w:p w14:paraId="7460ECCE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5698370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290A" w14:textId="33EA6DAE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E2A" w14:textId="437E7710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4B46312" w14:textId="550F4117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reakcji na podłączenie monitora</w:t>
            </w:r>
          </w:p>
        </w:tc>
      </w:tr>
      <w:tr w:rsidR="00C00BDA" w:rsidRPr="00977365" w14:paraId="048212C0" w14:textId="77777777" w:rsidTr="00512A5B">
        <w:trPr>
          <w:cantSplit/>
          <w:trHeight w:val="346"/>
          <w:jc w:val="center"/>
        </w:trPr>
        <w:tc>
          <w:tcPr>
            <w:tcW w:w="846" w:type="dxa"/>
          </w:tcPr>
          <w:p w14:paraId="5F833562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3E604" w14:textId="0A63F932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E1A">
              <w:t>Plantronics</w:t>
            </w:r>
            <w:proofErr w:type="spellEnd"/>
            <w:r w:rsidRPr="005A0E1A">
              <w:t xml:space="preserve"> HW261 N/A Słuchawka Supra Plus </w:t>
            </w:r>
            <w:proofErr w:type="spellStart"/>
            <w:r w:rsidRPr="005A0E1A">
              <w:t>Wideband</w:t>
            </w:r>
            <w:proofErr w:type="spellEnd"/>
            <w:r w:rsidRPr="005A0E1A">
              <w:t xml:space="preserve"> oraz </w:t>
            </w:r>
            <w:proofErr w:type="spellStart"/>
            <w:r w:rsidRPr="005A0E1A">
              <w:t>Plantronics</w:t>
            </w:r>
            <w:proofErr w:type="spellEnd"/>
            <w:r w:rsidRPr="005A0E1A">
              <w:t xml:space="preserve"> U10P-S - kabel przyłączeniowy (3m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BF321" w14:textId="39C7CBE3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KO-VI/B/26/0428</w:t>
            </w:r>
          </w:p>
        </w:tc>
        <w:tc>
          <w:tcPr>
            <w:tcW w:w="851" w:type="dxa"/>
          </w:tcPr>
          <w:p w14:paraId="466B245C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75EC281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839D" w14:textId="65AA8C42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314" w14:textId="5AD3ABF2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9232652" w14:textId="59D256FF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a, brak możliwości użytkowania</w:t>
            </w:r>
          </w:p>
        </w:tc>
      </w:tr>
      <w:tr w:rsidR="00C00BDA" w:rsidRPr="00977365" w14:paraId="6632F26B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D160600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4F6" w14:textId="385BB94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Aparat telefoniczny bezprzewodowy Panasonic KX-TG1611P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55E" w14:textId="40E5A32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KO-VI/B/26/0370</w:t>
            </w:r>
          </w:p>
        </w:tc>
        <w:tc>
          <w:tcPr>
            <w:tcW w:w="851" w:type="dxa"/>
          </w:tcPr>
          <w:p w14:paraId="24F6333D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41867B5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53E" w14:textId="0578594E" w:rsidR="00C00BDA" w:rsidRPr="006B2230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6B223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EA1" w14:textId="4803C0FE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</w:t>
            </w:r>
            <w:r w:rsidR="006B2230">
              <w:rPr>
                <w:sz w:val="20"/>
                <w:szCs w:val="20"/>
              </w:rPr>
              <w:t>użyty</w:t>
            </w:r>
          </w:p>
        </w:tc>
        <w:tc>
          <w:tcPr>
            <w:tcW w:w="3276" w:type="dxa"/>
          </w:tcPr>
          <w:p w14:paraId="78015551" w14:textId="3FC5D0FD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słuchawki</w:t>
            </w:r>
          </w:p>
        </w:tc>
      </w:tr>
      <w:tr w:rsidR="00C00BDA" w:rsidRPr="00977365" w14:paraId="5AD1F7A2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B8AE596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8DB" w14:textId="31E0730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 xml:space="preserve">Aparat telefoniczny bezprzewodowy A120 </w:t>
            </w:r>
            <w:proofErr w:type="spellStart"/>
            <w:r w:rsidRPr="005A0E1A">
              <w:t>Gigas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978" w14:textId="44B0C0EC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KO-VI/B/26/0391</w:t>
            </w:r>
          </w:p>
        </w:tc>
        <w:tc>
          <w:tcPr>
            <w:tcW w:w="851" w:type="dxa"/>
          </w:tcPr>
          <w:p w14:paraId="48CB6E7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F59F7CA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66F" w14:textId="1DE155C1" w:rsidR="00C00BDA" w:rsidRPr="006B2230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6B2230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94C" w14:textId="68A390C5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3AD364E2" w14:textId="4CC8C7B2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słuchawki</w:t>
            </w:r>
          </w:p>
        </w:tc>
      </w:tr>
      <w:tr w:rsidR="00C00BDA" w:rsidRPr="00977365" w14:paraId="6932CC83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415F145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1BB" w14:textId="0AAA766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Jednostka centralna DELL OPTIPLEX 990MT + monitor LCD 19" DELL E1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85B" w14:textId="4BE5E896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KO-III/11a/0691</w:t>
            </w:r>
          </w:p>
        </w:tc>
        <w:tc>
          <w:tcPr>
            <w:tcW w:w="851" w:type="dxa"/>
          </w:tcPr>
          <w:p w14:paraId="52FA0874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D232B7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8ED" w14:textId="65F5D697" w:rsidR="00C00BDA" w:rsidRPr="006B2230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6B2230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904" w14:textId="233656D1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276" w:type="dxa"/>
          </w:tcPr>
          <w:p w14:paraId="51A95BC7" w14:textId="7BF9EB49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uter uszkodzony, brak dysku, RAM, zasilacza. Monitor nie spełnia wymagań BHP</w:t>
            </w:r>
          </w:p>
        </w:tc>
      </w:tr>
      <w:tr w:rsidR="00C00BDA" w:rsidRPr="00977365" w14:paraId="0E6D9C77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CDCBB05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B35" w14:textId="488D9F4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Urządzenie wielofunkcyjne Samsung SCX-4833F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24E" w14:textId="4E18ADF0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KO-VI/B/30/0289</w:t>
            </w:r>
          </w:p>
        </w:tc>
        <w:tc>
          <w:tcPr>
            <w:tcW w:w="851" w:type="dxa"/>
          </w:tcPr>
          <w:p w14:paraId="130CF111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288CDC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67" w14:textId="76AD6258" w:rsidR="00C00BDA" w:rsidRPr="006B2230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6B223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B6E" w14:textId="74A2C2AD" w:rsidR="00C00BDA" w:rsidRPr="00DA0F43" w:rsidRDefault="00C00BDA" w:rsidP="00C0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76" w:type="dxa"/>
          </w:tcPr>
          <w:p w14:paraId="25DC45C7" w14:textId="0CEC4356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eksploatowane </w:t>
            </w:r>
          </w:p>
        </w:tc>
      </w:tr>
      <w:tr w:rsidR="00C00BDA" w:rsidRPr="00977365" w14:paraId="5B9D9EFF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E184B69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E3E" w14:textId="7C24D177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Urządzenie wielofunkcyjne Samsung SCX-4833F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4DC" w14:textId="23D5BC29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A">
              <w:t>KO-VI/B/30/0284</w:t>
            </w:r>
          </w:p>
        </w:tc>
        <w:tc>
          <w:tcPr>
            <w:tcW w:w="851" w:type="dxa"/>
          </w:tcPr>
          <w:p w14:paraId="2A559893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0CB1246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D38" w14:textId="231358AA" w:rsidR="00C00BDA" w:rsidRPr="006B2230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 w:rsidRPr="006B223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CBA" w14:textId="383D484D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76" w:type="dxa"/>
          </w:tcPr>
          <w:p w14:paraId="793E06F3" w14:textId="08F3AE73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eksploatowane</w:t>
            </w:r>
          </w:p>
        </w:tc>
      </w:tr>
      <w:tr w:rsidR="00C00BDA" w:rsidRPr="00977365" w14:paraId="1B22D3C9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8E98D41" w14:textId="77777777" w:rsidR="00C00BDA" w:rsidRPr="00722B5B" w:rsidRDefault="00C00BDA" w:rsidP="00C00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0AD" w14:textId="2B84BE8A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F5">
              <w:t xml:space="preserve">Zestaw komputerowy </w:t>
            </w:r>
            <w:proofErr w:type="spellStart"/>
            <w:r w:rsidRPr="006F07F5">
              <w:t>Planetux</w:t>
            </w:r>
            <w:proofErr w:type="spellEnd"/>
            <w:r w:rsidRPr="006F07F5">
              <w:t xml:space="preserve"> 1150 (jednostka central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36D" w14:textId="59A040EB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F5">
              <w:t>KO-III/11a/0970</w:t>
            </w:r>
          </w:p>
        </w:tc>
        <w:tc>
          <w:tcPr>
            <w:tcW w:w="851" w:type="dxa"/>
          </w:tcPr>
          <w:p w14:paraId="7079199F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0D8DE79" w14:textId="77777777" w:rsidR="00C00BDA" w:rsidRPr="00722B5B" w:rsidRDefault="00C00BDA" w:rsidP="00C00BDA">
            <w:pPr>
              <w:rPr>
                <w:rFonts w:cstheme="minorHAnsi"/>
                <w:sz w:val="20"/>
                <w:szCs w:val="20"/>
              </w:rPr>
            </w:pPr>
            <w:r w:rsidRPr="00722B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F95" w14:textId="220B83F2" w:rsidR="00C00BDA" w:rsidRPr="006B2230" w:rsidRDefault="00C00BDA" w:rsidP="00C00BDA">
            <w:pPr>
              <w:jc w:val="both"/>
              <w:rPr>
                <w:rFonts w:cstheme="minorHAnsi"/>
                <w:sz w:val="20"/>
                <w:szCs w:val="20"/>
              </w:rPr>
            </w:pPr>
            <w:r w:rsidRPr="006B2230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90F" w14:textId="2ED1A9D1" w:rsidR="00C00BDA" w:rsidRPr="00DA0F43" w:rsidRDefault="00C00BDA" w:rsidP="00C00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388D2DCD" w14:textId="1D02C65E" w:rsidR="00C00BDA" w:rsidRPr="00977365" w:rsidRDefault="006B2230" w:rsidP="00C00B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dysku, RAM, zasilacza</w:t>
            </w:r>
          </w:p>
        </w:tc>
      </w:tr>
      <w:tr w:rsidR="00840FDF" w:rsidRPr="00977365" w14:paraId="7F497BD4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1BB0C46" w14:textId="124E7A2B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4E2" w14:textId="1E8E74CC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F5">
              <w:t xml:space="preserve">Zestaw komputerowy </w:t>
            </w:r>
            <w:proofErr w:type="spellStart"/>
            <w:r w:rsidRPr="006F07F5">
              <w:t>Planetux</w:t>
            </w:r>
            <w:proofErr w:type="spellEnd"/>
            <w:r w:rsidRPr="006F07F5">
              <w:t xml:space="preserve"> 1150 (jednostka central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892" w14:textId="73E750E8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F5">
              <w:t>KO-III/11a/0971</w:t>
            </w:r>
          </w:p>
        </w:tc>
        <w:tc>
          <w:tcPr>
            <w:tcW w:w="851" w:type="dxa"/>
          </w:tcPr>
          <w:p w14:paraId="6548D40A" w14:textId="0D994925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5FB7D05" w14:textId="20A56122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630" w14:textId="3C6C74AB" w:rsidR="00840FDF" w:rsidRPr="006B2230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 w:rsidRPr="006B2230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9D9" w14:textId="27C49160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8577C53" w14:textId="7A2AFFDC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dysku, RAM, zasilacza</w:t>
            </w:r>
          </w:p>
        </w:tc>
      </w:tr>
      <w:tr w:rsidR="00840FDF" w:rsidRPr="00977365" w14:paraId="61D8695C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46D30A4" w14:textId="1D1BF84D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488" w14:textId="5A238695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F5">
              <w:t>Listwa zasilająca ARMAC Z5 3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01C" w14:textId="0C17D6CF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F5">
              <w:t>KO-0417</w:t>
            </w:r>
          </w:p>
        </w:tc>
        <w:tc>
          <w:tcPr>
            <w:tcW w:w="851" w:type="dxa"/>
          </w:tcPr>
          <w:p w14:paraId="010D2FB0" w14:textId="4C97C9C3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71EB1A6C" w14:textId="038C1306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6DF" w14:textId="3B09CDC4" w:rsidR="00840FDF" w:rsidRPr="006B2230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 w:rsidRPr="006B2230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522" w14:textId="0227B365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276" w:type="dxa"/>
          </w:tcPr>
          <w:p w14:paraId="592E574F" w14:textId="019DB6B6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palony bezpiecznik</w:t>
            </w:r>
          </w:p>
        </w:tc>
      </w:tr>
      <w:tr w:rsidR="00840FDF" w:rsidRPr="00977365" w14:paraId="39F2E68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000B596" w14:textId="1760B36C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125" w14:textId="1FEEDF1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D3">
              <w:t>Radio Nokia RMS.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E04" w14:textId="099886DD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D3">
              <w:t>DK-BB/III/5/0009</w:t>
            </w:r>
          </w:p>
        </w:tc>
        <w:tc>
          <w:tcPr>
            <w:tcW w:w="851" w:type="dxa"/>
          </w:tcPr>
          <w:p w14:paraId="4BD1446C" w14:textId="762415F4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63ABC53" w14:textId="2FC26D1A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4DF" w14:textId="4819DF57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6CD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4E2" w14:textId="2399E88C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276" w:type="dxa"/>
          </w:tcPr>
          <w:p w14:paraId="62B7A2F1" w14:textId="71449E15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e, nie działa</w:t>
            </w:r>
          </w:p>
        </w:tc>
      </w:tr>
      <w:tr w:rsidR="00840FDF" w:rsidRPr="00977365" w14:paraId="19C4EEF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79C5006" w14:textId="0D5C393A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048" w14:textId="29F24556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D3">
              <w:t>Ogrzewacz w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CA6" w14:textId="3B7A8096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D3">
              <w:t>DK-BB/VI/D/63/0010</w:t>
            </w:r>
          </w:p>
        </w:tc>
        <w:tc>
          <w:tcPr>
            <w:tcW w:w="851" w:type="dxa"/>
          </w:tcPr>
          <w:p w14:paraId="25E9B4C3" w14:textId="616B22DB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1C8691F" w14:textId="50E04075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A4A" w14:textId="627B0877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6CD"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348" w14:textId="2500B39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7044C84C" w14:textId="76F52A3B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działa</w:t>
            </w:r>
          </w:p>
        </w:tc>
      </w:tr>
      <w:tr w:rsidR="00840FDF" w:rsidRPr="00977365" w14:paraId="30D90531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AA60EB7" w14:textId="3BD203C9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214" w14:textId="4E5ABA00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D3">
              <w:t>Ekspres do kawy SAECO HD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648" w14:textId="65A3CC16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D3">
              <w:t>KO-VI/D/61/0231</w:t>
            </w:r>
          </w:p>
        </w:tc>
        <w:tc>
          <w:tcPr>
            <w:tcW w:w="851" w:type="dxa"/>
          </w:tcPr>
          <w:p w14:paraId="6A5B0C4C" w14:textId="66251714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1F3BF23" w14:textId="4615A351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166" w14:textId="26F78DF1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E2B" w14:textId="020D0C5A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88BA8D6" w14:textId="34E7DDAE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y, naprawiany kilka razy</w:t>
            </w:r>
          </w:p>
        </w:tc>
      </w:tr>
      <w:tr w:rsidR="00840FDF" w:rsidRPr="00977365" w14:paraId="42A13F62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A3073E1" w14:textId="1D5329F9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A89" w14:textId="099E6FF7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D3">
              <w:t>Listwa zasilająca ARMAC Z5 3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B4D" w14:textId="57D960C7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0D3">
              <w:t>KO-0385</w:t>
            </w:r>
          </w:p>
        </w:tc>
        <w:tc>
          <w:tcPr>
            <w:tcW w:w="851" w:type="dxa"/>
          </w:tcPr>
          <w:p w14:paraId="49C97EEC" w14:textId="37F34D35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216F52E" w14:textId="472739F6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08F" w14:textId="499F9C35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88A" w14:textId="0B3869FD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07">
              <w:rPr>
                <w:sz w:val="20"/>
                <w:szCs w:val="20"/>
              </w:rPr>
              <w:t>zuży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276" w:type="dxa"/>
          </w:tcPr>
          <w:p w14:paraId="5980F0C3" w14:textId="13A615FC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a </w:t>
            </w:r>
          </w:p>
        </w:tc>
      </w:tr>
      <w:tr w:rsidR="00840FDF" w:rsidRPr="00977365" w14:paraId="4D538B6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D14899F" w14:textId="6E5A9F19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3AF" w14:textId="1E3A01AB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Czajnik bezprzewodowy Phili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234" w14:textId="496284A4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KO-SOK/VI/D/61/0037</w:t>
            </w:r>
          </w:p>
        </w:tc>
        <w:tc>
          <w:tcPr>
            <w:tcW w:w="851" w:type="dxa"/>
          </w:tcPr>
          <w:p w14:paraId="0FD968BC" w14:textId="0BE5B629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293A0E2" w14:textId="46E75C8C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481" w14:textId="0E46B307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764" w14:textId="494EDC26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3EE75FD0" w14:textId="2CC36BDE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ęknięty</w:t>
            </w:r>
          </w:p>
        </w:tc>
      </w:tr>
      <w:tr w:rsidR="00840FDF" w:rsidRPr="00977365" w14:paraId="3CE5105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F09E539" w14:textId="1556D2CA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CC0" w14:textId="325EB3AC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 xml:space="preserve">Kalkulator </w:t>
            </w:r>
            <w:proofErr w:type="spellStart"/>
            <w:r w:rsidRPr="00E52296">
              <w:t>Citizen</w:t>
            </w:r>
            <w:proofErr w:type="spellEnd"/>
            <w:r w:rsidRPr="00E52296">
              <w:t xml:space="preserve"> CT 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857" w14:textId="638752F4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KO-VI/B/30/0246</w:t>
            </w:r>
          </w:p>
        </w:tc>
        <w:tc>
          <w:tcPr>
            <w:tcW w:w="851" w:type="dxa"/>
          </w:tcPr>
          <w:p w14:paraId="555E69FC" w14:textId="0689F673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214D439" w14:textId="34D639F5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2DC" w14:textId="71607804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594" w14:textId="1CE925F8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24FDEFCB" w14:textId="45173565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iszczona obudowa, wyczerpana bateria słoneczna</w:t>
            </w:r>
          </w:p>
        </w:tc>
      </w:tr>
      <w:tr w:rsidR="00840FDF" w:rsidRPr="00977365" w14:paraId="202F62DC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A487587" w14:textId="661EBD71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ECC" w14:textId="761F89F3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Radio CB + antena OH10/1/2 3D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CDA" w14:textId="59865080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KO-III/5/0077</w:t>
            </w:r>
          </w:p>
        </w:tc>
        <w:tc>
          <w:tcPr>
            <w:tcW w:w="851" w:type="dxa"/>
          </w:tcPr>
          <w:p w14:paraId="701C1AAB" w14:textId="75C04C0D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1380A29" w14:textId="197A3057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A12" w14:textId="37625FF4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0B5" w14:textId="5407EAB5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54">
              <w:rPr>
                <w:sz w:val="20"/>
                <w:szCs w:val="20"/>
              </w:rPr>
              <w:t>zbędny</w:t>
            </w:r>
          </w:p>
        </w:tc>
        <w:tc>
          <w:tcPr>
            <w:tcW w:w="3276" w:type="dxa"/>
          </w:tcPr>
          <w:p w14:paraId="1E0E285E" w14:textId="4D6F513B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będne </w:t>
            </w:r>
          </w:p>
        </w:tc>
      </w:tr>
      <w:tr w:rsidR="00840FDF" w:rsidRPr="00977365" w14:paraId="5360FFEE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6DD7103" w14:textId="4513D5B7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9EE" w14:textId="32FC1F85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 xml:space="preserve">Radio CB Albrecht AE6110 ASQ Alan + Antena CB </w:t>
            </w:r>
            <w:proofErr w:type="spellStart"/>
            <w:r w:rsidRPr="00E52296">
              <w:t>President</w:t>
            </w:r>
            <w:proofErr w:type="spellEnd"/>
            <w:r w:rsidRPr="00E52296">
              <w:t xml:space="preserve"> Missou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122" w14:textId="10CB33F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KO-III/5/94</w:t>
            </w:r>
          </w:p>
        </w:tc>
        <w:tc>
          <w:tcPr>
            <w:tcW w:w="851" w:type="dxa"/>
          </w:tcPr>
          <w:p w14:paraId="563EDEBD" w14:textId="6D328A5A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44F3ED40" w14:textId="7F9D4641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C00" w14:textId="4EC3FE24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E57" w14:textId="4FF9837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54">
              <w:rPr>
                <w:sz w:val="20"/>
                <w:szCs w:val="20"/>
              </w:rPr>
              <w:t>zbędny</w:t>
            </w:r>
          </w:p>
        </w:tc>
        <w:tc>
          <w:tcPr>
            <w:tcW w:w="3276" w:type="dxa"/>
          </w:tcPr>
          <w:p w14:paraId="4450307D" w14:textId="528978C8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będne</w:t>
            </w:r>
          </w:p>
        </w:tc>
      </w:tr>
      <w:tr w:rsidR="00840FDF" w:rsidRPr="00977365" w14:paraId="6F0525FD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FB6EE18" w14:textId="3C5F8414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22F" w14:textId="0D520F0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 xml:space="preserve">Nawigacja </w:t>
            </w:r>
            <w:proofErr w:type="spellStart"/>
            <w:r w:rsidRPr="00E52296">
              <w:t>Garmin</w:t>
            </w:r>
            <w:proofErr w:type="spellEnd"/>
            <w:r w:rsidRPr="00E52296">
              <w:t xml:space="preserve"> NUVI 44LM Euro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B78" w14:textId="5E96438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KO-III/5/0082</w:t>
            </w:r>
          </w:p>
        </w:tc>
        <w:tc>
          <w:tcPr>
            <w:tcW w:w="851" w:type="dxa"/>
          </w:tcPr>
          <w:p w14:paraId="129A0EA2" w14:textId="46F293CF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B300DA1" w14:textId="4F9D24D9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CD8" w14:textId="32365F80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EC4" w14:textId="6AFA8C76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54">
              <w:rPr>
                <w:sz w:val="20"/>
                <w:szCs w:val="20"/>
              </w:rPr>
              <w:t>zbędny</w:t>
            </w:r>
          </w:p>
        </w:tc>
        <w:tc>
          <w:tcPr>
            <w:tcW w:w="3276" w:type="dxa"/>
          </w:tcPr>
          <w:p w14:paraId="795FE5F0" w14:textId="0A559D51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będna</w:t>
            </w:r>
          </w:p>
        </w:tc>
      </w:tr>
      <w:tr w:rsidR="00840FDF" w:rsidRPr="00977365" w14:paraId="3DC48710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C1491DA" w14:textId="2F1CD1C5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853" w14:textId="2018487B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Wentylator stojący-bia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A26" w14:textId="45AA85D6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KO-0355</w:t>
            </w:r>
          </w:p>
        </w:tc>
        <w:tc>
          <w:tcPr>
            <w:tcW w:w="851" w:type="dxa"/>
          </w:tcPr>
          <w:p w14:paraId="164D19B4" w14:textId="631D4271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6DFD8A5" w14:textId="5A9B6EC6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C01" w14:textId="28EB7857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 w:rsidRPr="00AB66CD"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F0" w14:textId="6C74639D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49AB2A8" w14:textId="4C98A69B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łamany </w:t>
            </w:r>
          </w:p>
        </w:tc>
      </w:tr>
      <w:tr w:rsidR="00840FDF" w:rsidRPr="00977365" w14:paraId="42F76732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9BF0783" w14:textId="748B3A57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CFF" w14:textId="5EA15998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Odkurzacz BOSCH B GC-4U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327" w14:textId="39DD481F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296">
              <w:t>KO-VI/D/62/0024</w:t>
            </w:r>
          </w:p>
        </w:tc>
        <w:tc>
          <w:tcPr>
            <w:tcW w:w="851" w:type="dxa"/>
          </w:tcPr>
          <w:p w14:paraId="57A011B4" w14:textId="748AC582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2D4171F" w14:textId="17F588E2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1A3" w14:textId="481E7F36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7BB" w14:textId="55031A26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FD53FA4" w14:textId="2E62CA3C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y silnik, brak możliwości naprawy</w:t>
            </w:r>
          </w:p>
        </w:tc>
      </w:tr>
      <w:tr w:rsidR="00840FDF" w:rsidRPr="00977365" w14:paraId="3FC92AF6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0A94CE2" w14:textId="621F65B0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D2A" w14:textId="6EF6FDEC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5D"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4C4" w14:textId="79249DE2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5D">
              <w:t>DK-RY/VI/B/26/0061</w:t>
            </w:r>
          </w:p>
        </w:tc>
        <w:tc>
          <w:tcPr>
            <w:tcW w:w="851" w:type="dxa"/>
          </w:tcPr>
          <w:p w14:paraId="24BD0FA3" w14:textId="0AC811FA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40DAF0B" w14:textId="41910F9B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FC5" w14:textId="730F1458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9F0" w14:textId="248C6D6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4084C011" w14:textId="071A33EE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y </w:t>
            </w:r>
          </w:p>
        </w:tc>
      </w:tr>
      <w:tr w:rsidR="00840FDF" w:rsidRPr="00977365" w14:paraId="3280A592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4F99D62" w14:textId="5DD588F0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88C" w14:textId="1478418B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5D">
              <w:t>Telefon Panason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BCC" w14:textId="0CC9D207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5D">
              <w:t>DK-RY/VI/B/26/0079</w:t>
            </w:r>
          </w:p>
        </w:tc>
        <w:tc>
          <w:tcPr>
            <w:tcW w:w="851" w:type="dxa"/>
          </w:tcPr>
          <w:p w14:paraId="49745B07" w14:textId="38666023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FD5050C" w14:textId="75108E6A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73E" w14:textId="3A4ED95F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3F9" w14:textId="7DF5E521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0E1E110C" w14:textId="2743FAD3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y </w:t>
            </w:r>
          </w:p>
        </w:tc>
      </w:tr>
      <w:tr w:rsidR="00840FDF" w:rsidRPr="00977365" w14:paraId="41D96B80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3017553F" w14:textId="078314D4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194" w14:textId="6477403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5D">
              <w:t>Aparat telefoniczny Panasonic KXTS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D61" w14:textId="358B11D0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15D">
              <w:t>KO-VI/B/26/0241</w:t>
            </w:r>
          </w:p>
        </w:tc>
        <w:tc>
          <w:tcPr>
            <w:tcW w:w="851" w:type="dxa"/>
          </w:tcPr>
          <w:p w14:paraId="5624D812" w14:textId="4A830105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E820F77" w14:textId="173461EF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BC5" w14:textId="5D64181A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1D9" w14:textId="63FD73B0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52347781" w14:textId="3282FB9B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y </w:t>
            </w:r>
          </w:p>
        </w:tc>
      </w:tr>
      <w:tr w:rsidR="00840FDF" w:rsidRPr="00977365" w14:paraId="573FA937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FA102A1" w14:textId="2A4D7063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F88" w14:textId="4DE8870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130">
              <w:t>Lampa biur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477" w14:textId="3337260A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130">
              <w:t>KO-VI/B/28/0031</w:t>
            </w:r>
          </w:p>
        </w:tc>
        <w:tc>
          <w:tcPr>
            <w:tcW w:w="851" w:type="dxa"/>
          </w:tcPr>
          <w:p w14:paraId="2773ADD4" w14:textId="1ECB02A5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1BE05444" w14:textId="4F9DD72E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BAA" w14:textId="0D4C0367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CC3" w14:textId="382B3F70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2E1ADA91" w14:textId="4AB414B0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zkodzona </w:t>
            </w:r>
          </w:p>
        </w:tc>
      </w:tr>
      <w:tr w:rsidR="00840FDF" w:rsidRPr="00977365" w14:paraId="5046F82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5560E3E8" w14:textId="030A4F81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EE8" w14:textId="6C91F994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130">
              <w:t>Chłodziarka "Polar" SA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2AA" w14:textId="65BB206D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130">
              <w:t>KO-VI/D/58/0001</w:t>
            </w:r>
          </w:p>
        </w:tc>
        <w:tc>
          <w:tcPr>
            <w:tcW w:w="851" w:type="dxa"/>
          </w:tcPr>
          <w:p w14:paraId="1E7DB04B" w14:textId="6D314802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56E0E7EA" w14:textId="7554D2E1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E78" w14:textId="6E2D8E4A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8A2" w14:textId="64B8AE95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593B3AAE" w14:textId="374978DD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a, nie działa</w:t>
            </w:r>
          </w:p>
        </w:tc>
      </w:tr>
      <w:tr w:rsidR="00840FDF" w:rsidRPr="00977365" w14:paraId="3268AB49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D5DC924" w14:textId="2563A0C9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5FB" w14:textId="37208645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130">
              <w:t>Klimatyzacja Samsung AR24RXFHBWKNEU/X Stand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818" w14:textId="56D7EAC9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130">
              <w:t>KO-VI/B/41/0114</w:t>
            </w:r>
          </w:p>
        </w:tc>
        <w:tc>
          <w:tcPr>
            <w:tcW w:w="851" w:type="dxa"/>
          </w:tcPr>
          <w:p w14:paraId="7BA46FB8" w14:textId="16A46D4A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E5EE179" w14:textId="522AF367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412" w14:textId="1C0E7428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CC9" w14:textId="718AD6D4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6105B11E" w14:textId="4B057A91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działa, brak możliwości naprawy</w:t>
            </w:r>
          </w:p>
        </w:tc>
      </w:tr>
      <w:tr w:rsidR="00840FDF" w:rsidRPr="00977365" w14:paraId="1FC78B3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75923C30" w14:textId="1ECDD151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4FE" w14:textId="75CBE74B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 xml:space="preserve">UPS FIDELTRONIK Ares 1000 </w:t>
            </w:r>
            <w:proofErr w:type="spellStart"/>
            <w:r w:rsidRPr="00E5726A">
              <w:t>Ra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8F2" w14:textId="3456FE28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KO-III/11a/0954</w:t>
            </w:r>
          </w:p>
        </w:tc>
        <w:tc>
          <w:tcPr>
            <w:tcW w:w="851" w:type="dxa"/>
          </w:tcPr>
          <w:p w14:paraId="04F4705B" w14:textId="3D016D66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30871107" w14:textId="54C8A563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556" w14:textId="76607AF9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C21" w14:textId="6E5A9B50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629240A9" w14:textId="13457454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eksploatowane akumulatory, a koszty wymiany akumulatorów oraz serwisowanie przekraczają wartość sprzętu. Brak nowoczesnych złącz diagnostycznych i zarządzających</w:t>
            </w:r>
          </w:p>
        </w:tc>
      </w:tr>
      <w:tr w:rsidR="00840FDF" w:rsidRPr="00977365" w14:paraId="5841D154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230D02C9" w14:textId="387CDCF3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6DF" w14:textId="2A752D78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 xml:space="preserve">Zestaw komputerowy </w:t>
            </w:r>
            <w:proofErr w:type="spellStart"/>
            <w:r w:rsidRPr="00E5726A">
              <w:t>Planetux</w:t>
            </w:r>
            <w:proofErr w:type="spellEnd"/>
            <w:r w:rsidRPr="00E5726A">
              <w:t xml:space="preserve"> 1150 (jednostka central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848" w14:textId="086115E8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KO-III/11a/0973</w:t>
            </w:r>
          </w:p>
        </w:tc>
        <w:tc>
          <w:tcPr>
            <w:tcW w:w="851" w:type="dxa"/>
          </w:tcPr>
          <w:p w14:paraId="6F3F3919" w14:textId="7ACEC0C3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77E7987" w14:textId="307DA12E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D36" w14:textId="25054BD1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368" w14:textId="573A5F3A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3FCDE11C" w14:textId="2AABB786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tarzały </w:t>
            </w:r>
            <w:proofErr w:type="gramStart"/>
            <w:r>
              <w:rPr>
                <w:rFonts w:cstheme="minorHAnsi"/>
                <w:sz w:val="18"/>
                <w:szCs w:val="18"/>
              </w:rPr>
              <w:t>technologicznie,,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brak dysku, RAM, zasilacza</w:t>
            </w:r>
          </w:p>
        </w:tc>
      </w:tr>
      <w:tr w:rsidR="00840FDF" w:rsidRPr="00977365" w14:paraId="26D7C9B8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1EF037DB" w14:textId="44C8141B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4F2" w14:textId="6C5E2CEF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Komputer Web-Profit Profi-PC-1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DB" w14:textId="0F9222CD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KO-III/11a/0912</w:t>
            </w:r>
          </w:p>
        </w:tc>
        <w:tc>
          <w:tcPr>
            <w:tcW w:w="851" w:type="dxa"/>
          </w:tcPr>
          <w:p w14:paraId="7FE7206F" w14:textId="68C5E974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60D437E3" w14:textId="5E9D2FDC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927" w14:textId="756406CA" w:rsidR="00840FDF" w:rsidRPr="00722B5B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745" w14:textId="1965619B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5182ED55" w14:textId="6BD53CED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brak dysku, RAM, zasilacza</w:t>
            </w:r>
          </w:p>
        </w:tc>
      </w:tr>
      <w:tr w:rsidR="00840FDF" w:rsidRPr="00977365" w14:paraId="200D717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661B42A3" w14:textId="3891737C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C12" w14:textId="73EEAC94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Moni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4C0" w14:textId="744DCAD1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DK-RY/III/11a/0050</w:t>
            </w:r>
          </w:p>
        </w:tc>
        <w:tc>
          <w:tcPr>
            <w:tcW w:w="851" w:type="dxa"/>
          </w:tcPr>
          <w:p w14:paraId="7787C4CA" w14:textId="0B9A07A5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E957EAE" w14:textId="4F41F612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872" w14:textId="615E3247" w:rsidR="00840FDF" w:rsidRPr="00840FDF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0FDF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216" w14:textId="75BBA5C1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y</w:t>
            </w:r>
          </w:p>
        </w:tc>
        <w:tc>
          <w:tcPr>
            <w:tcW w:w="3276" w:type="dxa"/>
          </w:tcPr>
          <w:p w14:paraId="13438336" w14:textId="47B2BCE7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arzały technologicznie, stary stand VGA</w:t>
            </w:r>
          </w:p>
        </w:tc>
      </w:tr>
      <w:tr w:rsidR="00840FDF" w:rsidRPr="00977365" w14:paraId="3005693A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00DFAB59" w14:textId="0E272078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E48" w14:textId="265FAF5D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Drukarka laserowa monochromatyczna Lexmark E360 D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56F" w14:textId="676AA48A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KO-III/11a/0669</w:t>
            </w:r>
          </w:p>
        </w:tc>
        <w:tc>
          <w:tcPr>
            <w:tcW w:w="851" w:type="dxa"/>
          </w:tcPr>
          <w:p w14:paraId="57FFA7EC" w14:textId="2F240C20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05D9DA8F" w14:textId="3089E0A4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0EA" w14:textId="3AD2E6C2" w:rsidR="00840FDF" w:rsidRPr="00840FDF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0FDF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6FE" w14:textId="47EB6DE1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6EB4FAC6" w14:textId="46F242EC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eksploatowana </w:t>
            </w:r>
          </w:p>
        </w:tc>
      </w:tr>
      <w:tr w:rsidR="00840FDF" w:rsidRPr="00977365" w14:paraId="1CAFE495" w14:textId="77777777" w:rsidTr="0074587E">
        <w:trPr>
          <w:cantSplit/>
          <w:trHeight w:val="346"/>
          <w:jc w:val="center"/>
        </w:trPr>
        <w:tc>
          <w:tcPr>
            <w:tcW w:w="846" w:type="dxa"/>
          </w:tcPr>
          <w:p w14:paraId="42098557" w14:textId="5A6131C4" w:rsidR="00840FDF" w:rsidRPr="00722B5B" w:rsidRDefault="00840FDF" w:rsidP="00840F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9C5" w14:textId="3FD75788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 xml:space="preserve">Jednostka </w:t>
            </w:r>
            <w:proofErr w:type="gramStart"/>
            <w:r w:rsidRPr="00E5726A">
              <w:t>centralna  AF</w:t>
            </w:r>
            <w:proofErr w:type="gramEnd"/>
            <w:r w:rsidRPr="00E5726A">
              <w:t xml:space="preserve"> SEKO MAG 3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1E7" w14:textId="013742A4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6A">
              <w:t>KO-III/11a/0814</w:t>
            </w:r>
          </w:p>
        </w:tc>
        <w:tc>
          <w:tcPr>
            <w:tcW w:w="851" w:type="dxa"/>
          </w:tcPr>
          <w:p w14:paraId="14C042A0" w14:textId="14F1F088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 w:rsidRPr="008B54E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567" w:type="dxa"/>
          </w:tcPr>
          <w:p w14:paraId="2EC8A73A" w14:textId="347BADB9" w:rsidR="00840FDF" w:rsidRPr="00722B5B" w:rsidRDefault="00840FDF" w:rsidP="00840F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143" w14:textId="2DE31C91" w:rsidR="00840FDF" w:rsidRPr="00840FDF" w:rsidRDefault="00840FDF" w:rsidP="00840FDF">
            <w:pPr>
              <w:jc w:val="both"/>
              <w:rPr>
                <w:rFonts w:cstheme="minorHAnsi"/>
                <w:sz w:val="20"/>
                <w:szCs w:val="20"/>
              </w:rPr>
            </w:pPr>
            <w:r w:rsidRPr="00840FDF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556" w14:textId="7CCBB99E" w:rsidR="00840FDF" w:rsidRPr="00DA0F43" w:rsidRDefault="00840FDF" w:rsidP="0084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zużyta</w:t>
            </w:r>
          </w:p>
        </w:tc>
        <w:tc>
          <w:tcPr>
            <w:tcW w:w="3276" w:type="dxa"/>
          </w:tcPr>
          <w:p w14:paraId="4E794098" w14:textId="3CDD23A4" w:rsidR="00840FDF" w:rsidRPr="00977365" w:rsidRDefault="00840FDF" w:rsidP="00840F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tarzały </w:t>
            </w:r>
            <w:proofErr w:type="gramStart"/>
            <w:r>
              <w:rPr>
                <w:rFonts w:cstheme="minorHAnsi"/>
                <w:sz w:val="18"/>
                <w:szCs w:val="18"/>
              </w:rPr>
              <w:t>technologicznie,,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brak dysku, RAM, zasilacza</w:t>
            </w:r>
          </w:p>
        </w:tc>
      </w:tr>
    </w:tbl>
    <w:p w14:paraId="093201FA" w14:textId="77777777" w:rsidR="00807DBB" w:rsidRPr="00A9736E" w:rsidRDefault="00807DBB" w:rsidP="00B3138D">
      <w:pPr>
        <w:pStyle w:val="Bezodstpw"/>
        <w:spacing w:line="480" w:lineRule="auto"/>
        <w:ind w:left="-142" w:firstLine="6"/>
        <w:jc w:val="both"/>
        <w:rPr>
          <w:rFonts w:ascii="Times New Roman" w:hAnsi="Times New Roman"/>
          <w:sz w:val="24"/>
          <w:szCs w:val="24"/>
        </w:rPr>
      </w:pPr>
    </w:p>
    <w:sectPr w:rsidR="00807DBB" w:rsidRPr="00A9736E" w:rsidSect="006D6CCD">
      <w:footerReference w:type="even" r:id="rId8"/>
      <w:footerReference w:type="default" r:id="rId9"/>
      <w:pgSz w:w="16838" w:h="11906" w:orient="landscape"/>
      <w:pgMar w:top="454" w:right="709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177F" w14:textId="77777777" w:rsidR="0074575C" w:rsidRDefault="0074575C">
      <w:r>
        <w:separator/>
      </w:r>
    </w:p>
  </w:endnote>
  <w:endnote w:type="continuationSeparator" w:id="0">
    <w:p w14:paraId="560D6657" w14:textId="77777777" w:rsidR="0074575C" w:rsidRDefault="0074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6429" w14:textId="77777777" w:rsidR="008D4517" w:rsidRDefault="008D4517" w:rsidP="00652D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D149E5" w14:textId="77777777" w:rsidR="008D4517" w:rsidRDefault="008D4517" w:rsidP="006B2A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7F63" w14:textId="77777777" w:rsidR="008D4517" w:rsidRDefault="008D4517" w:rsidP="00652D54">
    <w:pPr>
      <w:pStyle w:val="Stopka"/>
      <w:framePr w:wrap="around" w:vAnchor="text" w:hAnchor="margin" w:xAlign="right" w:y="1"/>
      <w:rPr>
        <w:rStyle w:val="Numerstrony"/>
      </w:rPr>
    </w:pPr>
  </w:p>
  <w:p w14:paraId="0BADC159" w14:textId="77777777" w:rsidR="008D4517" w:rsidRDefault="008D4517" w:rsidP="006B2A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4758" w14:textId="77777777" w:rsidR="0074575C" w:rsidRDefault="0074575C">
      <w:r>
        <w:separator/>
      </w:r>
    </w:p>
  </w:footnote>
  <w:footnote w:type="continuationSeparator" w:id="0">
    <w:p w14:paraId="641DF08A" w14:textId="77777777" w:rsidR="0074575C" w:rsidRDefault="0074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BE"/>
    <w:multiLevelType w:val="hybridMultilevel"/>
    <w:tmpl w:val="0FB279F8"/>
    <w:lvl w:ilvl="0" w:tplc="B45834AC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6FE"/>
    <w:multiLevelType w:val="hybridMultilevel"/>
    <w:tmpl w:val="78ACF7E0"/>
    <w:lvl w:ilvl="0" w:tplc="7F6496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75BC3"/>
    <w:multiLevelType w:val="hybridMultilevel"/>
    <w:tmpl w:val="1B50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BCD"/>
    <w:multiLevelType w:val="hybridMultilevel"/>
    <w:tmpl w:val="72269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15BAF"/>
    <w:multiLevelType w:val="hybridMultilevel"/>
    <w:tmpl w:val="2FB80F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E5C07"/>
    <w:multiLevelType w:val="hybridMultilevel"/>
    <w:tmpl w:val="806AF0AE"/>
    <w:lvl w:ilvl="0" w:tplc="7AC07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A4431"/>
    <w:multiLevelType w:val="hybridMultilevel"/>
    <w:tmpl w:val="8054AA1C"/>
    <w:lvl w:ilvl="0" w:tplc="7AC07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95F1E"/>
    <w:multiLevelType w:val="multilevel"/>
    <w:tmpl w:val="2FB80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834B1"/>
    <w:multiLevelType w:val="hybridMultilevel"/>
    <w:tmpl w:val="4E4AC410"/>
    <w:lvl w:ilvl="0" w:tplc="03D2C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032AF"/>
    <w:multiLevelType w:val="hybridMultilevel"/>
    <w:tmpl w:val="2E4454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5234743"/>
    <w:multiLevelType w:val="hybridMultilevel"/>
    <w:tmpl w:val="B094A7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61E65AC"/>
    <w:multiLevelType w:val="hybridMultilevel"/>
    <w:tmpl w:val="A872C32A"/>
    <w:lvl w:ilvl="0" w:tplc="B0308D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637F65"/>
    <w:multiLevelType w:val="hybridMultilevel"/>
    <w:tmpl w:val="BFEE9D9C"/>
    <w:lvl w:ilvl="0" w:tplc="7F6496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098936">
    <w:abstractNumId w:val="4"/>
  </w:num>
  <w:num w:numId="2" w16cid:durableId="85927939">
    <w:abstractNumId w:val="7"/>
  </w:num>
  <w:num w:numId="3" w16cid:durableId="2069723136">
    <w:abstractNumId w:val="8"/>
  </w:num>
  <w:num w:numId="4" w16cid:durableId="916748783">
    <w:abstractNumId w:val="5"/>
  </w:num>
  <w:num w:numId="5" w16cid:durableId="973217031">
    <w:abstractNumId w:val="6"/>
  </w:num>
  <w:num w:numId="6" w16cid:durableId="992952828">
    <w:abstractNumId w:val="11"/>
  </w:num>
  <w:num w:numId="7" w16cid:durableId="1054812406">
    <w:abstractNumId w:val="12"/>
  </w:num>
  <w:num w:numId="8" w16cid:durableId="1258833415">
    <w:abstractNumId w:val="1"/>
  </w:num>
  <w:num w:numId="9" w16cid:durableId="1419205358">
    <w:abstractNumId w:val="2"/>
  </w:num>
  <w:num w:numId="10" w16cid:durableId="1143230375">
    <w:abstractNumId w:val="0"/>
  </w:num>
  <w:num w:numId="11" w16cid:durableId="2033989577">
    <w:abstractNumId w:val="3"/>
  </w:num>
  <w:num w:numId="12" w16cid:durableId="1372848578">
    <w:abstractNumId w:val="10"/>
  </w:num>
  <w:num w:numId="13" w16cid:durableId="90992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CAB"/>
    <w:rsid w:val="00000362"/>
    <w:rsid w:val="000069B7"/>
    <w:rsid w:val="0001092F"/>
    <w:rsid w:val="000111DC"/>
    <w:rsid w:val="00011930"/>
    <w:rsid w:val="00013039"/>
    <w:rsid w:val="00014321"/>
    <w:rsid w:val="00014D55"/>
    <w:rsid w:val="00015B67"/>
    <w:rsid w:val="0001761A"/>
    <w:rsid w:val="00021C11"/>
    <w:rsid w:val="00022A3F"/>
    <w:rsid w:val="00024E41"/>
    <w:rsid w:val="00027667"/>
    <w:rsid w:val="00037423"/>
    <w:rsid w:val="00040829"/>
    <w:rsid w:val="00041960"/>
    <w:rsid w:val="0004252E"/>
    <w:rsid w:val="00042F49"/>
    <w:rsid w:val="00047A1A"/>
    <w:rsid w:val="00047EC2"/>
    <w:rsid w:val="00050289"/>
    <w:rsid w:val="00050677"/>
    <w:rsid w:val="000508B3"/>
    <w:rsid w:val="000535DF"/>
    <w:rsid w:val="00054AA0"/>
    <w:rsid w:val="00055EC2"/>
    <w:rsid w:val="00064602"/>
    <w:rsid w:val="00064830"/>
    <w:rsid w:val="0006540A"/>
    <w:rsid w:val="00066005"/>
    <w:rsid w:val="00066046"/>
    <w:rsid w:val="0007135A"/>
    <w:rsid w:val="000716D9"/>
    <w:rsid w:val="000736DF"/>
    <w:rsid w:val="0007573E"/>
    <w:rsid w:val="0007681B"/>
    <w:rsid w:val="00076994"/>
    <w:rsid w:val="00077A28"/>
    <w:rsid w:val="00077D4D"/>
    <w:rsid w:val="00085D40"/>
    <w:rsid w:val="00085F3B"/>
    <w:rsid w:val="00091BF5"/>
    <w:rsid w:val="00094E74"/>
    <w:rsid w:val="000A2646"/>
    <w:rsid w:val="000A3A92"/>
    <w:rsid w:val="000A41BA"/>
    <w:rsid w:val="000A44C7"/>
    <w:rsid w:val="000A4807"/>
    <w:rsid w:val="000A5846"/>
    <w:rsid w:val="000A6270"/>
    <w:rsid w:val="000A6BFF"/>
    <w:rsid w:val="000A715F"/>
    <w:rsid w:val="000B06A6"/>
    <w:rsid w:val="000C0677"/>
    <w:rsid w:val="000C305E"/>
    <w:rsid w:val="000C6FDE"/>
    <w:rsid w:val="000D047F"/>
    <w:rsid w:val="000D29F2"/>
    <w:rsid w:val="000D4CB1"/>
    <w:rsid w:val="000D69FB"/>
    <w:rsid w:val="000D76D9"/>
    <w:rsid w:val="000E3286"/>
    <w:rsid w:val="000E5D68"/>
    <w:rsid w:val="000E71ED"/>
    <w:rsid w:val="000F0DA4"/>
    <w:rsid w:val="000F28FB"/>
    <w:rsid w:val="000F6EB1"/>
    <w:rsid w:val="0010310E"/>
    <w:rsid w:val="0010441A"/>
    <w:rsid w:val="00104DA6"/>
    <w:rsid w:val="001066D8"/>
    <w:rsid w:val="00107B0A"/>
    <w:rsid w:val="0011159A"/>
    <w:rsid w:val="00112C65"/>
    <w:rsid w:val="00113A81"/>
    <w:rsid w:val="00113B11"/>
    <w:rsid w:val="00117F0A"/>
    <w:rsid w:val="0012004E"/>
    <w:rsid w:val="001217D7"/>
    <w:rsid w:val="001236C2"/>
    <w:rsid w:val="00124A97"/>
    <w:rsid w:val="00124E0D"/>
    <w:rsid w:val="00125762"/>
    <w:rsid w:val="00126451"/>
    <w:rsid w:val="00127966"/>
    <w:rsid w:val="001279D0"/>
    <w:rsid w:val="0013165E"/>
    <w:rsid w:val="001334FC"/>
    <w:rsid w:val="001337A3"/>
    <w:rsid w:val="001349B6"/>
    <w:rsid w:val="0013624A"/>
    <w:rsid w:val="00140477"/>
    <w:rsid w:val="00140CB7"/>
    <w:rsid w:val="00143931"/>
    <w:rsid w:val="00147720"/>
    <w:rsid w:val="00150CBC"/>
    <w:rsid w:val="00151443"/>
    <w:rsid w:val="001527E6"/>
    <w:rsid w:val="00154F15"/>
    <w:rsid w:val="0016168E"/>
    <w:rsid w:val="00161CA2"/>
    <w:rsid w:val="00161FD6"/>
    <w:rsid w:val="00162C96"/>
    <w:rsid w:val="00162D9B"/>
    <w:rsid w:val="001633F0"/>
    <w:rsid w:val="00163AA3"/>
    <w:rsid w:val="0016449F"/>
    <w:rsid w:val="0016678E"/>
    <w:rsid w:val="00166A4F"/>
    <w:rsid w:val="001707F7"/>
    <w:rsid w:val="00170897"/>
    <w:rsid w:val="00177006"/>
    <w:rsid w:val="0018190D"/>
    <w:rsid w:val="00185B51"/>
    <w:rsid w:val="00192101"/>
    <w:rsid w:val="001940ED"/>
    <w:rsid w:val="001942D0"/>
    <w:rsid w:val="0019438B"/>
    <w:rsid w:val="001972D2"/>
    <w:rsid w:val="001973A6"/>
    <w:rsid w:val="001A1F71"/>
    <w:rsid w:val="001A22D3"/>
    <w:rsid w:val="001A3F59"/>
    <w:rsid w:val="001A4B80"/>
    <w:rsid w:val="001B0483"/>
    <w:rsid w:val="001B1159"/>
    <w:rsid w:val="001B11CC"/>
    <w:rsid w:val="001B15E1"/>
    <w:rsid w:val="001B29AD"/>
    <w:rsid w:val="001B41A0"/>
    <w:rsid w:val="001B4DFA"/>
    <w:rsid w:val="001B5F40"/>
    <w:rsid w:val="001B630F"/>
    <w:rsid w:val="001C01AA"/>
    <w:rsid w:val="001C1ABD"/>
    <w:rsid w:val="001C24A5"/>
    <w:rsid w:val="001C250B"/>
    <w:rsid w:val="001C3319"/>
    <w:rsid w:val="001C523F"/>
    <w:rsid w:val="001C68F7"/>
    <w:rsid w:val="001D0834"/>
    <w:rsid w:val="001D1CCB"/>
    <w:rsid w:val="001D48A2"/>
    <w:rsid w:val="001D5614"/>
    <w:rsid w:val="001D5D12"/>
    <w:rsid w:val="001D7061"/>
    <w:rsid w:val="001E1E6E"/>
    <w:rsid w:val="001E4039"/>
    <w:rsid w:val="001E4763"/>
    <w:rsid w:val="001E4E17"/>
    <w:rsid w:val="001E72FA"/>
    <w:rsid w:val="001F1652"/>
    <w:rsid w:val="001F1F73"/>
    <w:rsid w:val="001F282F"/>
    <w:rsid w:val="001F2F75"/>
    <w:rsid w:val="001F6005"/>
    <w:rsid w:val="001F7DEF"/>
    <w:rsid w:val="002038A6"/>
    <w:rsid w:val="00203E23"/>
    <w:rsid w:val="0021052C"/>
    <w:rsid w:val="00211AA7"/>
    <w:rsid w:val="00215141"/>
    <w:rsid w:val="00220D5F"/>
    <w:rsid w:val="00220D9E"/>
    <w:rsid w:val="0022270E"/>
    <w:rsid w:val="00223B86"/>
    <w:rsid w:val="00224425"/>
    <w:rsid w:val="00224B88"/>
    <w:rsid w:val="0022526E"/>
    <w:rsid w:val="00227419"/>
    <w:rsid w:val="0023231A"/>
    <w:rsid w:val="002356E3"/>
    <w:rsid w:val="00235DB7"/>
    <w:rsid w:val="00235F28"/>
    <w:rsid w:val="00237E6E"/>
    <w:rsid w:val="002411F9"/>
    <w:rsid w:val="002447A3"/>
    <w:rsid w:val="00246856"/>
    <w:rsid w:val="00252BA3"/>
    <w:rsid w:val="00252F90"/>
    <w:rsid w:val="00254209"/>
    <w:rsid w:val="002562A3"/>
    <w:rsid w:val="002615AF"/>
    <w:rsid w:val="00261A1B"/>
    <w:rsid w:val="002656B8"/>
    <w:rsid w:val="002661E3"/>
    <w:rsid w:val="00266598"/>
    <w:rsid w:val="00267741"/>
    <w:rsid w:val="002704DB"/>
    <w:rsid w:val="00270A5D"/>
    <w:rsid w:val="00275B28"/>
    <w:rsid w:val="00277143"/>
    <w:rsid w:val="002823B3"/>
    <w:rsid w:val="0028426B"/>
    <w:rsid w:val="0028563C"/>
    <w:rsid w:val="00285DE5"/>
    <w:rsid w:val="00287E42"/>
    <w:rsid w:val="002904AD"/>
    <w:rsid w:val="0029066D"/>
    <w:rsid w:val="00290CEC"/>
    <w:rsid w:val="00297659"/>
    <w:rsid w:val="002A504D"/>
    <w:rsid w:val="002A5DAF"/>
    <w:rsid w:val="002A609C"/>
    <w:rsid w:val="002A67D6"/>
    <w:rsid w:val="002A7C2E"/>
    <w:rsid w:val="002B193F"/>
    <w:rsid w:val="002B32CB"/>
    <w:rsid w:val="002B584F"/>
    <w:rsid w:val="002B70C6"/>
    <w:rsid w:val="002C1FA2"/>
    <w:rsid w:val="002C49F9"/>
    <w:rsid w:val="002C73A6"/>
    <w:rsid w:val="002D1D01"/>
    <w:rsid w:val="002D2E04"/>
    <w:rsid w:val="002D3A17"/>
    <w:rsid w:val="002D5652"/>
    <w:rsid w:val="002D7F3B"/>
    <w:rsid w:val="002E052A"/>
    <w:rsid w:val="002E1425"/>
    <w:rsid w:val="002E39D9"/>
    <w:rsid w:val="002E7A93"/>
    <w:rsid w:val="002E7E7E"/>
    <w:rsid w:val="002F0D4C"/>
    <w:rsid w:val="002F1D80"/>
    <w:rsid w:val="002F46AE"/>
    <w:rsid w:val="002F76D8"/>
    <w:rsid w:val="00300D31"/>
    <w:rsid w:val="00302DDC"/>
    <w:rsid w:val="0030632A"/>
    <w:rsid w:val="00306508"/>
    <w:rsid w:val="003111FA"/>
    <w:rsid w:val="00316227"/>
    <w:rsid w:val="00316758"/>
    <w:rsid w:val="00322B29"/>
    <w:rsid w:val="00327F0B"/>
    <w:rsid w:val="0033098F"/>
    <w:rsid w:val="00334ABC"/>
    <w:rsid w:val="00337A45"/>
    <w:rsid w:val="003401AA"/>
    <w:rsid w:val="00341644"/>
    <w:rsid w:val="00344560"/>
    <w:rsid w:val="00344D1D"/>
    <w:rsid w:val="00347A29"/>
    <w:rsid w:val="00351135"/>
    <w:rsid w:val="0035240E"/>
    <w:rsid w:val="00352943"/>
    <w:rsid w:val="003534D8"/>
    <w:rsid w:val="0035475D"/>
    <w:rsid w:val="00360F99"/>
    <w:rsid w:val="0036185E"/>
    <w:rsid w:val="0036242D"/>
    <w:rsid w:val="00362E63"/>
    <w:rsid w:val="00364214"/>
    <w:rsid w:val="00364ADE"/>
    <w:rsid w:val="00365B53"/>
    <w:rsid w:val="00366F48"/>
    <w:rsid w:val="00370821"/>
    <w:rsid w:val="00370911"/>
    <w:rsid w:val="00371F83"/>
    <w:rsid w:val="00372087"/>
    <w:rsid w:val="00372B3E"/>
    <w:rsid w:val="00376343"/>
    <w:rsid w:val="003765D3"/>
    <w:rsid w:val="003816AB"/>
    <w:rsid w:val="00381AEB"/>
    <w:rsid w:val="003861F3"/>
    <w:rsid w:val="003909EE"/>
    <w:rsid w:val="00391EF3"/>
    <w:rsid w:val="00391FA5"/>
    <w:rsid w:val="00395167"/>
    <w:rsid w:val="00396505"/>
    <w:rsid w:val="003A1A64"/>
    <w:rsid w:val="003A218A"/>
    <w:rsid w:val="003A4C50"/>
    <w:rsid w:val="003A5AFD"/>
    <w:rsid w:val="003A61AA"/>
    <w:rsid w:val="003B0D4A"/>
    <w:rsid w:val="003B1390"/>
    <w:rsid w:val="003B4E11"/>
    <w:rsid w:val="003C0776"/>
    <w:rsid w:val="003C236A"/>
    <w:rsid w:val="003C6798"/>
    <w:rsid w:val="003D0FC6"/>
    <w:rsid w:val="003D4610"/>
    <w:rsid w:val="003D4C60"/>
    <w:rsid w:val="003D74F7"/>
    <w:rsid w:val="003E0C56"/>
    <w:rsid w:val="003E1026"/>
    <w:rsid w:val="003E3D5F"/>
    <w:rsid w:val="003E5832"/>
    <w:rsid w:val="003E6808"/>
    <w:rsid w:val="003F0C05"/>
    <w:rsid w:val="003F200B"/>
    <w:rsid w:val="003F24F8"/>
    <w:rsid w:val="003F375B"/>
    <w:rsid w:val="003F5C4F"/>
    <w:rsid w:val="003F6021"/>
    <w:rsid w:val="003F6B6B"/>
    <w:rsid w:val="003F728C"/>
    <w:rsid w:val="00401C1C"/>
    <w:rsid w:val="00402E0E"/>
    <w:rsid w:val="00403CFD"/>
    <w:rsid w:val="00407167"/>
    <w:rsid w:val="00410766"/>
    <w:rsid w:val="00413396"/>
    <w:rsid w:val="00413DFB"/>
    <w:rsid w:val="00414905"/>
    <w:rsid w:val="00420CD1"/>
    <w:rsid w:val="004210F3"/>
    <w:rsid w:val="00423F34"/>
    <w:rsid w:val="00425853"/>
    <w:rsid w:val="00425DEF"/>
    <w:rsid w:val="00434908"/>
    <w:rsid w:val="004349E0"/>
    <w:rsid w:val="0044285F"/>
    <w:rsid w:val="00445FF4"/>
    <w:rsid w:val="00446F61"/>
    <w:rsid w:val="00451E64"/>
    <w:rsid w:val="00452EB4"/>
    <w:rsid w:val="00453CC7"/>
    <w:rsid w:val="004568D7"/>
    <w:rsid w:val="00456959"/>
    <w:rsid w:val="00456F58"/>
    <w:rsid w:val="0046377B"/>
    <w:rsid w:val="00463C30"/>
    <w:rsid w:val="00464721"/>
    <w:rsid w:val="00467E3D"/>
    <w:rsid w:val="00470F27"/>
    <w:rsid w:val="0047264B"/>
    <w:rsid w:val="004728D4"/>
    <w:rsid w:val="00473348"/>
    <w:rsid w:val="004746B8"/>
    <w:rsid w:val="00475A1A"/>
    <w:rsid w:val="00477447"/>
    <w:rsid w:val="00477D75"/>
    <w:rsid w:val="00480E27"/>
    <w:rsid w:val="00481CB4"/>
    <w:rsid w:val="00481D24"/>
    <w:rsid w:val="0048250A"/>
    <w:rsid w:val="00486E67"/>
    <w:rsid w:val="00487198"/>
    <w:rsid w:val="004872D0"/>
    <w:rsid w:val="00487E84"/>
    <w:rsid w:val="004914DE"/>
    <w:rsid w:val="00491D06"/>
    <w:rsid w:val="0049203B"/>
    <w:rsid w:val="00492C7C"/>
    <w:rsid w:val="00492DA9"/>
    <w:rsid w:val="00493959"/>
    <w:rsid w:val="0049435E"/>
    <w:rsid w:val="00496155"/>
    <w:rsid w:val="00497E81"/>
    <w:rsid w:val="004A108B"/>
    <w:rsid w:val="004A3498"/>
    <w:rsid w:val="004B1EE5"/>
    <w:rsid w:val="004B46E8"/>
    <w:rsid w:val="004C57EB"/>
    <w:rsid w:val="004D5A29"/>
    <w:rsid w:val="004D5D32"/>
    <w:rsid w:val="004D624B"/>
    <w:rsid w:val="004D7104"/>
    <w:rsid w:val="004E0A53"/>
    <w:rsid w:val="004E0C72"/>
    <w:rsid w:val="004E4D40"/>
    <w:rsid w:val="004E6FBA"/>
    <w:rsid w:val="004F17EF"/>
    <w:rsid w:val="004F499A"/>
    <w:rsid w:val="004F60CA"/>
    <w:rsid w:val="004F727E"/>
    <w:rsid w:val="0050307C"/>
    <w:rsid w:val="00510AC2"/>
    <w:rsid w:val="00512F1D"/>
    <w:rsid w:val="00513497"/>
    <w:rsid w:val="00514278"/>
    <w:rsid w:val="0051465A"/>
    <w:rsid w:val="00517163"/>
    <w:rsid w:val="00520AF5"/>
    <w:rsid w:val="00526A1C"/>
    <w:rsid w:val="00536CFC"/>
    <w:rsid w:val="00540D4F"/>
    <w:rsid w:val="00541031"/>
    <w:rsid w:val="005411DC"/>
    <w:rsid w:val="00541560"/>
    <w:rsid w:val="005427D5"/>
    <w:rsid w:val="00544B11"/>
    <w:rsid w:val="00544D99"/>
    <w:rsid w:val="0055487B"/>
    <w:rsid w:val="005650D6"/>
    <w:rsid w:val="00567A9C"/>
    <w:rsid w:val="00571B56"/>
    <w:rsid w:val="00572A92"/>
    <w:rsid w:val="00573616"/>
    <w:rsid w:val="00580755"/>
    <w:rsid w:val="00580C06"/>
    <w:rsid w:val="0058182D"/>
    <w:rsid w:val="00586FAF"/>
    <w:rsid w:val="00586FDE"/>
    <w:rsid w:val="00587048"/>
    <w:rsid w:val="00587643"/>
    <w:rsid w:val="00590667"/>
    <w:rsid w:val="00591B76"/>
    <w:rsid w:val="00592E20"/>
    <w:rsid w:val="005946C7"/>
    <w:rsid w:val="00594D9B"/>
    <w:rsid w:val="00595547"/>
    <w:rsid w:val="00595943"/>
    <w:rsid w:val="005A115E"/>
    <w:rsid w:val="005A186A"/>
    <w:rsid w:val="005A1AB1"/>
    <w:rsid w:val="005A6E02"/>
    <w:rsid w:val="005B67CA"/>
    <w:rsid w:val="005C0902"/>
    <w:rsid w:val="005C3BFC"/>
    <w:rsid w:val="005C50FE"/>
    <w:rsid w:val="005C524E"/>
    <w:rsid w:val="005C56C4"/>
    <w:rsid w:val="005C5961"/>
    <w:rsid w:val="005C726D"/>
    <w:rsid w:val="005D1777"/>
    <w:rsid w:val="005D2E64"/>
    <w:rsid w:val="005D6478"/>
    <w:rsid w:val="005E1117"/>
    <w:rsid w:val="005E1BAB"/>
    <w:rsid w:val="005E1E69"/>
    <w:rsid w:val="005E34B1"/>
    <w:rsid w:val="005E47CA"/>
    <w:rsid w:val="005E5014"/>
    <w:rsid w:val="005E52F0"/>
    <w:rsid w:val="005E6301"/>
    <w:rsid w:val="005F741F"/>
    <w:rsid w:val="006010C3"/>
    <w:rsid w:val="006022A9"/>
    <w:rsid w:val="00602DBD"/>
    <w:rsid w:val="00606A79"/>
    <w:rsid w:val="00610382"/>
    <w:rsid w:val="006155E0"/>
    <w:rsid w:val="00615B33"/>
    <w:rsid w:val="00622E8C"/>
    <w:rsid w:val="00624F49"/>
    <w:rsid w:val="006256D7"/>
    <w:rsid w:val="006309C0"/>
    <w:rsid w:val="00630F22"/>
    <w:rsid w:val="00631095"/>
    <w:rsid w:val="0063278B"/>
    <w:rsid w:val="00633A50"/>
    <w:rsid w:val="00634860"/>
    <w:rsid w:val="00634C66"/>
    <w:rsid w:val="00636960"/>
    <w:rsid w:val="00641895"/>
    <w:rsid w:val="006422FB"/>
    <w:rsid w:val="00645B71"/>
    <w:rsid w:val="00645E3C"/>
    <w:rsid w:val="00652D54"/>
    <w:rsid w:val="00653A68"/>
    <w:rsid w:val="00653D26"/>
    <w:rsid w:val="0065595F"/>
    <w:rsid w:val="00657837"/>
    <w:rsid w:val="00657A38"/>
    <w:rsid w:val="006641F1"/>
    <w:rsid w:val="006674C3"/>
    <w:rsid w:val="00672DE9"/>
    <w:rsid w:val="00674887"/>
    <w:rsid w:val="0067643F"/>
    <w:rsid w:val="00680906"/>
    <w:rsid w:val="00680CFA"/>
    <w:rsid w:val="00686548"/>
    <w:rsid w:val="006945FF"/>
    <w:rsid w:val="006946FB"/>
    <w:rsid w:val="006948C1"/>
    <w:rsid w:val="006953D2"/>
    <w:rsid w:val="00695F6F"/>
    <w:rsid w:val="00696327"/>
    <w:rsid w:val="006A3E4A"/>
    <w:rsid w:val="006A4948"/>
    <w:rsid w:val="006A74C8"/>
    <w:rsid w:val="006B0F16"/>
    <w:rsid w:val="006B2230"/>
    <w:rsid w:val="006B2AEB"/>
    <w:rsid w:val="006B2AF1"/>
    <w:rsid w:val="006B440A"/>
    <w:rsid w:val="006D19E8"/>
    <w:rsid w:val="006D1A96"/>
    <w:rsid w:val="006D34BC"/>
    <w:rsid w:val="006D37FB"/>
    <w:rsid w:val="006D460C"/>
    <w:rsid w:val="006D6CCD"/>
    <w:rsid w:val="006D7CE9"/>
    <w:rsid w:val="006E28BB"/>
    <w:rsid w:val="006E6BF0"/>
    <w:rsid w:val="006F2487"/>
    <w:rsid w:val="006F3060"/>
    <w:rsid w:val="006F35DF"/>
    <w:rsid w:val="006F4482"/>
    <w:rsid w:val="006F5C3B"/>
    <w:rsid w:val="006F7A57"/>
    <w:rsid w:val="0070007C"/>
    <w:rsid w:val="00700AA4"/>
    <w:rsid w:val="0070264A"/>
    <w:rsid w:val="00702BEE"/>
    <w:rsid w:val="00705261"/>
    <w:rsid w:val="0070748C"/>
    <w:rsid w:val="007075D3"/>
    <w:rsid w:val="007124D3"/>
    <w:rsid w:val="00713316"/>
    <w:rsid w:val="00713A41"/>
    <w:rsid w:val="0071616F"/>
    <w:rsid w:val="00722092"/>
    <w:rsid w:val="007224A1"/>
    <w:rsid w:val="00722B5B"/>
    <w:rsid w:val="00723C1A"/>
    <w:rsid w:val="00725494"/>
    <w:rsid w:val="00726F0E"/>
    <w:rsid w:val="0073278D"/>
    <w:rsid w:val="0073686B"/>
    <w:rsid w:val="007372ED"/>
    <w:rsid w:val="00737AAF"/>
    <w:rsid w:val="00740F83"/>
    <w:rsid w:val="0074575C"/>
    <w:rsid w:val="0075034C"/>
    <w:rsid w:val="007524A9"/>
    <w:rsid w:val="00754475"/>
    <w:rsid w:val="007553E1"/>
    <w:rsid w:val="00756690"/>
    <w:rsid w:val="007616C5"/>
    <w:rsid w:val="00761B25"/>
    <w:rsid w:val="00761E39"/>
    <w:rsid w:val="007623E0"/>
    <w:rsid w:val="00762F14"/>
    <w:rsid w:val="00765390"/>
    <w:rsid w:val="007759FF"/>
    <w:rsid w:val="007801DD"/>
    <w:rsid w:val="00784589"/>
    <w:rsid w:val="00785606"/>
    <w:rsid w:val="00786011"/>
    <w:rsid w:val="007874E9"/>
    <w:rsid w:val="00795269"/>
    <w:rsid w:val="00796FDC"/>
    <w:rsid w:val="00797434"/>
    <w:rsid w:val="007A077E"/>
    <w:rsid w:val="007A496D"/>
    <w:rsid w:val="007A5DCD"/>
    <w:rsid w:val="007A6FFE"/>
    <w:rsid w:val="007A7ACD"/>
    <w:rsid w:val="007B0555"/>
    <w:rsid w:val="007B126C"/>
    <w:rsid w:val="007B1FDE"/>
    <w:rsid w:val="007B5603"/>
    <w:rsid w:val="007B71D4"/>
    <w:rsid w:val="007C0D33"/>
    <w:rsid w:val="007C3BBB"/>
    <w:rsid w:val="007C5C32"/>
    <w:rsid w:val="007C6A78"/>
    <w:rsid w:val="007D2813"/>
    <w:rsid w:val="007D2E78"/>
    <w:rsid w:val="007D61AD"/>
    <w:rsid w:val="007E0E18"/>
    <w:rsid w:val="007E2886"/>
    <w:rsid w:val="007E6DE7"/>
    <w:rsid w:val="007E7B78"/>
    <w:rsid w:val="007F0255"/>
    <w:rsid w:val="007F1D87"/>
    <w:rsid w:val="00801279"/>
    <w:rsid w:val="008028AC"/>
    <w:rsid w:val="00803844"/>
    <w:rsid w:val="00804E3F"/>
    <w:rsid w:val="008061A5"/>
    <w:rsid w:val="00807042"/>
    <w:rsid w:val="00807DBB"/>
    <w:rsid w:val="00811457"/>
    <w:rsid w:val="00813B2B"/>
    <w:rsid w:val="00817299"/>
    <w:rsid w:val="00821429"/>
    <w:rsid w:val="00821EF6"/>
    <w:rsid w:val="00826623"/>
    <w:rsid w:val="0083367B"/>
    <w:rsid w:val="0083368E"/>
    <w:rsid w:val="00833C40"/>
    <w:rsid w:val="008375FF"/>
    <w:rsid w:val="00837C22"/>
    <w:rsid w:val="00840110"/>
    <w:rsid w:val="00840FDF"/>
    <w:rsid w:val="00842BC4"/>
    <w:rsid w:val="00842E14"/>
    <w:rsid w:val="008456E5"/>
    <w:rsid w:val="008478B7"/>
    <w:rsid w:val="00847DE7"/>
    <w:rsid w:val="0085184B"/>
    <w:rsid w:val="0085440D"/>
    <w:rsid w:val="00855D50"/>
    <w:rsid w:val="008605A3"/>
    <w:rsid w:val="008642A3"/>
    <w:rsid w:val="0086490F"/>
    <w:rsid w:val="00873F42"/>
    <w:rsid w:val="00875316"/>
    <w:rsid w:val="0087614D"/>
    <w:rsid w:val="00877F19"/>
    <w:rsid w:val="008837E1"/>
    <w:rsid w:val="0089370B"/>
    <w:rsid w:val="00895C53"/>
    <w:rsid w:val="008A103B"/>
    <w:rsid w:val="008A6A67"/>
    <w:rsid w:val="008B2E50"/>
    <w:rsid w:val="008B3BAD"/>
    <w:rsid w:val="008B3CFC"/>
    <w:rsid w:val="008B57F4"/>
    <w:rsid w:val="008B7A28"/>
    <w:rsid w:val="008C03CF"/>
    <w:rsid w:val="008C0D6D"/>
    <w:rsid w:val="008C1C54"/>
    <w:rsid w:val="008C366B"/>
    <w:rsid w:val="008C79B9"/>
    <w:rsid w:val="008C7D0E"/>
    <w:rsid w:val="008D1046"/>
    <w:rsid w:val="008D4517"/>
    <w:rsid w:val="008D50F7"/>
    <w:rsid w:val="008E01B1"/>
    <w:rsid w:val="008E0577"/>
    <w:rsid w:val="008E0AA0"/>
    <w:rsid w:val="008E2854"/>
    <w:rsid w:val="008F0328"/>
    <w:rsid w:val="008F3C05"/>
    <w:rsid w:val="008F542E"/>
    <w:rsid w:val="00901833"/>
    <w:rsid w:val="009028F2"/>
    <w:rsid w:val="00903A29"/>
    <w:rsid w:val="009106BC"/>
    <w:rsid w:val="009145E3"/>
    <w:rsid w:val="00915183"/>
    <w:rsid w:val="009177EF"/>
    <w:rsid w:val="00917850"/>
    <w:rsid w:val="009178D8"/>
    <w:rsid w:val="00925312"/>
    <w:rsid w:val="009256B5"/>
    <w:rsid w:val="0092706D"/>
    <w:rsid w:val="00934C9A"/>
    <w:rsid w:val="00945959"/>
    <w:rsid w:val="00950674"/>
    <w:rsid w:val="00954F9B"/>
    <w:rsid w:val="009556B8"/>
    <w:rsid w:val="009562BF"/>
    <w:rsid w:val="00957037"/>
    <w:rsid w:val="009571AA"/>
    <w:rsid w:val="00957B83"/>
    <w:rsid w:val="0096148D"/>
    <w:rsid w:val="00963DF6"/>
    <w:rsid w:val="009642CA"/>
    <w:rsid w:val="00964969"/>
    <w:rsid w:val="0096626D"/>
    <w:rsid w:val="00970B1D"/>
    <w:rsid w:val="00970D74"/>
    <w:rsid w:val="009726FE"/>
    <w:rsid w:val="00976AC7"/>
    <w:rsid w:val="00977365"/>
    <w:rsid w:val="009838A2"/>
    <w:rsid w:val="009843A6"/>
    <w:rsid w:val="00985D09"/>
    <w:rsid w:val="0098606D"/>
    <w:rsid w:val="0099099B"/>
    <w:rsid w:val="00991B27"/>
    <w:rsid w:val="0099244B"/>
    <w:rsid w:val="0099441F"/>
    <w:rsid w:val="00994743"/>
    <w:rsid w:val="009A68EF"/>
    <w:rsid w:val="009A69A0"/>
    <w:rsid w:val="009A6E69"/>
    <w:rsid w:val="009B0446"/>
    <w:rsid w:val="009B190A"/>
    <w:rsid w:val="009B7511"/>
    <w:rsid w:val="009C2A42"/>
    <w:rsid w:val="009C6B40"/>
    <w:rsid w:val="009D0F77"/>
    <w:rsid w:val="009D13D3"/>
    <w:rsid w:val="009D2BFE"/>
    <w:rsid w:val="009D439B"/>
    <w:rsid w:val="009D440B"/>
    <w:rsid w:val="009D49E0"/>
    <w:rsid w:val="009D5844"/>
    <w:rsid w:val="009E0E03"/>
    <w:rsid w:val="009E16EB"/>
    <w:rsid w:val="009E21D7"/>
    <w:rsid w:val="009E3C2F"/>
    <w:rsid w:val="009E5D0C"/>
    <w:rsid w:val="009E5F72"/>
    <w:rsid w:val="009F00FF"/>
    <w:rsid w:val="009F3037"/>
    <w:rsid w:val="009F540F"/>
    <w:rsid w:val="009F5517"/>
    <w:rsid w:val="009F7105"/>
    <w:rsid w:val="009F7C8B"/>
    <w:rsid w:val="00A000D9"/>
    <w:rsid w:val="00A0129E"/>
    <w:rsid w:val="00A029EC"/>
    <w:rsid w:val="00A12C4F"/>
    <w:rsid w:val="00A12EE3"/>
    <w:rsid w:val="00A133CA"/>
    <w:rsid w:val="00A20860"/>
    <w:rsid w:val="00A20AFC"/>
    <w:rsid w:val="00A263C0"/>
    <w:rsid w:val="00A3134E"/>
    <w:rsid w:val="00A324F9"/>
    <w:rsid w:val="00A34B03"/>
    <w:rsid w:val="00A37A70"/>
    <w:rsid w:val="00A42B06"/>
    <w:rsid w:val="00A42D22"/>
    <w:rsid w:val="00A43EB4"/>
    <w:rsid w:val="00A4409F"/>
    <w:rsid w:val="00A52943"/>
    <w:rsid w:val="00A544B3"/>
    <w:rsid w:val="00A55BA3"/>
    <w:rsid w:val="00A55FD5"/>
    <w:rsid w:val="00A601D2"/>
    <w:rsid w:val="00A6129B"/>
    <w:rsid w:val="00A613CB"/>
    <w:rsid w:val="00A6211D"/>
    <w:rsid w:val="00A65E5A"/>
    <w:rsid w:val="00A71E86"/>
    <w:rsid w:val="00A747A9"/>
    <w:rsid w:val="00A74A55"/>
    <w:rsid w:val="00A77185"/>
    <w:rsid w:val="00A812D4"/>
    <w:rsid w:val="00A82D1E"/>
    <w:rsid w:val="00A84CE9"/>
    <w:rsid w:val="00A8660F"/>
    <w:rsid w:val="00A952C1"/>
    <w:rsid w:val="00A9736E"/>
    <w:rsid w:val="00AA024D"/>
    <w:rsid w:val="00AA16C9"/>
    <w:rsid w:val="00AA208F"/>
    <w:rsid w:val="00AA35F4"/>
    <w:rsid w:val="00AA4E71"/>
    <w:rsid w:val="00AA53F4"/>
    <w:rsid w:val="00AA61BE"/>
    <w:rsid w:val="00AA661D"/>
    <w:rsid w:val="00AA6D70"/>
    <w:rsid w:val="00AA7356"/>
    <w:rsid w:val="00AA7C9F"/>
    <w:rsid w:val="00AB060B"/>
    <w:rsid w:val="00AB4785"/>
    <w:rsid w:val="00AB4A7D"/>
    <w:rsid w:val="00AB4E8F"/>
    <w:rsid w:val="00AC150E"/>
    <w:rsid w:val="00AC1E72"/>
    <w:rsid w:val="00AC39B5"/>
    <w:rsid w:val="00AC43C0"/>
    <w:rsid w:val="00AC79A2"/>
    <w:rsid w:val="00AD1F75"/>
    <w:rsid w:val="00AE025B"/>
    <w:rsid w:val="00AE275E"/>
    <w:rsid w:val="00AE2CFD"/>
    <w:rsid w:val="00AE30F2"/>
    <w:rsid w:val="00AE50CF"/>
    <w:rsid w:val="00AE69E6"/>
    <w:rsid w:val="00AE790D"/>
    <w:rsid w:val="00AF0029"/>
    <w:rsid w:val="00AF1F2A"/>
    <w:rsid w:val="00AF268A"/>
    <w:rsid w:val="00AF2901"/>
    <w:rsid w:val="00AF2F93"/>
    <w:rsid w:val="00AF33CC"/>
    <w:rsid w:val="00AF3F4D"/>
    <w:rsid w:val="00AF48D4"/>
    <w:rsid w:val="00AF4908"/>
    <w:rsid w:val="00AF7683"/>
    <w:rsid w:val="00B0322B"/>
    <w:rsid w:val="00B03B25"/>
    <w:rsid w:val="00B07A0C"/>
    <w:rsid w:val="00B13C44"/>
    <w:rsid w:val="00B150C4"/>
    <w:rsid w:val="00B20197"/>
    <w:rsid w:val="00B205C9"/>
    <w:rsid w:val="00B2320D"/>
    <w:rsid w:val="00B2658C"/>
    <w:rsid w:val="00B3127C"/>
    <w:rsid w:val="00B3138D"/>
    <w:rsid w:val="00B32E99"/>
    <w:rsid w:val="00B3397E"/>
    <w:rsid w:val="00B35229"/>
    <w:rsid w:val="00B369AC"/>
    <w:rsid w:val="00B47820"/>
    <w:rsid w:val="00B47A9F"/>
    <w:rsid w:val="00B53716"/>
    <w:rsid w:val="00B56003"/>
    <w:rsid w:val="00B564A9"/>
    <w:rsid w:val="00B625CC"/>
    <w:rsid w:val="00B6281B"/>
    <w:rsid w:val="00B6511C"/>
    <w:rsid w:val="00B67903"/>
    <w:rsid w:val="00B80142"/>
    <w:rsid w:val="00B82F24"/>
    <w:rsid w:val="00B85170"/>
    <w:rsid w:val="00B85F88"/>
    <w:rsid w:val="00B86D94"/>
    <w:rsid w:val="00B92A0D"/>
    <w:rsid w:val="00B93E32"/>
    <w:rsid w:val="00B94FBA"/>
    <w:rsid w:val="00BA3D4C"/>
    <w:rsid w:val="00BB02F4"/>
    <w:rsid w:val="00BB1851"/>
    <w:rsid w:val="00BB1EC4"/>
    <w:rsid w:val="00BB5E0A"/>
    <w:rsid w:val="00BC1822"/>
    <w:rsid w:val="00BD4BDF"/>
    <w:rsid w:val="00BD54FC"/>
    <w:rsid w:val="00BE15BF"/>
    <w:rsid w:val="00BE4541"/>
    <w:rsid w:val="00BE75EF"/>
    <w:rsid w:val="00BE7D8E"/>
    <w:rsid w:val="00BF036D"/>
    <w:rsid w:val="00BF1B87"/>
    <w:rsid w:val="00BF38F0"/>
    <w:rsid w:val="00BF7616"/>
    <w:rsid w:val="00BF7A39"/>
    <w:rsid w:val="00C00BDA"/>
    <w:rsid w:val="00C02575"/>
    <w:rsid w:val="00C0267F"/>
    <w:rsid w:val="00C030FD"/>
    <w:rsid w:val="00C07C6D"/>
    <w:rsid w:val="00C07CA9"/>
    <w:rsid w:val="00C131AE"/>
    <w:rsid w:val="00C142FA"/>
    <w:rsid w:val="00C17904"/>
    <w:rsid w:val="00C1798E"/>
    <w:rsid w:val="00C20B6D"/>
    <w:rsid w:val="00C2347C"/>
    <w:rsid w:val="00C24C89"/>
    <w:rsid w:val="00C25256"/>
    <w:rsid w:val="00C26C63"/>
    <w:rsid w:val="00C26E6A"/>
    <w:rsid w:val="00C30C9E"/>
    <w:rsid w:val="00C31C7D"/>
    <w:rsid w:val="00C32C98"/>
    <w:rsid w:val="00C33931"/>
    <w:rsid w:val="00C3731D"/>
    <w:rsid w:val="00C40559"/>
    <w:rsid w:val="00C40599"/>
    <w:rsid w:val="00C4610D"/>
    <w:rsid w:val="00C467A5"/>
    <w:rsid w:val="00C4776C"/>
    <w:rsid w:val="00C51FDB"/>
    <w:rsid w:val="00C528CA"/>
    <w:rsid w:val="00C52FD5"/>
    <w:rsid w:val="00C54B6A"/>
    <w:rsid w:val="00C552AB"/>
    <w:rsid w:val="00C56DBA"/>
    <w:rsid w:val="00C65B2B"/>
    <w:rsid w:val="00C70F24"/>
    <w:rsid w:val="00C723C4"/>
    <w:rsid w:val="00C73A06"/>
    <w:rsid w:val="00C74A10"/>
    <w:rsid w:val="00C8074F"/>
    <w:rsid w:val="00C86245"/>
    <w:rsid w:val="00C871A9"/>
    <w:rsid w:val="00C926C7"/>
    <w:rsid w:val="00C97180"/>
    <w:rsid w:val="00C9734A"/>
    <w:rsid w:val="00CA08B5"/>
    <w:rsid w:val="00CA2650"/>
    <w:rsid w:val="00CA3C78"/>
    <w:rsid w:val="00CA5BBC"/>
    <w:rsid w:val="00CA5E93"/>
    <w:rsid w:val="00CB1FBE"/>
    <w:rsid w:val="00CB3529"/>
    <w:rsid w:val="00CC166A"/>
    <w:rsid w:val="00CC167F"/>
    <w:rsid w:val="00CC1931"/>
    <w:rsid w:val="00CC1B70"/>
    <w:rsid w:val="00CC308F"/>
    <w:rsid w:val="00CC42A2"/>
    <w:rsid w:val="00CC5B68"/>
    <w:rsid w:val="00CC74B1"/>
    <w:rsid w:val="00CD2755"/>
    <w:rsid w:val="00CD4F85"/>
    <w:rsid w:val="00CD6741"/>
    <w:rsid w:val="00CE1317"/>
    <w:rsid w:val="00CE1438"/>
    <w:rsid w:val="00CE2985"/>
    <w:rsid w:val="00CE4863"/>
    <w:rsid w:val="00CE5176"/>
    <w:rsid w:val="00CE546A"/>
    <w:rsid w:val="00CE693A"/>
    <w:rsid w:val="00CE7623"/>
    <w:rsid w:val="00CF044F"/>
    <w:rsid w:val="00CF145E"/>
    <w:rsid w:val="00CF2521"/>
    <w:rsid w:val="00CF3AB3"/>
    <w:rsid w:val="00CF4F52"/>
    <w:rsid w:val="00CF5E8E"/>
    <w:rsid w:val="00CF74EA"/>
    <w:rsid w:val="00CF7573"/>
    <w:rsid w:val="00D00C4F"/>
    <w:rsid w:val="00D00E09"/>
    <w:rsid w:val="00D01A96"/>
    <w:rsid w:val="00D01F83"/>
    <w:rsid w:val="00D03212"/>
    <w:rsid w:val="00D04207"/>
    <w:rsid w:val="00D0591E"/>
    <w:rsid w:val="00D05A21"/>
    <w:rsid w:val="00D05A92"/>
    <w:rsid w:val="00D06001"/>
    <w:rsid w:val="00D10CCA"/>
    <w:rsid w:val="00D12E82"/>
    <w:rsid w:val="00D1585F"/>
    <w:rsid w:val="00D16D95"/>
    <w:rsid w:val="00D20988"/>
    <w:rsid w:val="00D21C31"/>
    <w:rsid w:val="00D24980"/>
    <w:rsid w:val="00D2509D"/>
    <w:rsid w:val="00D2629D"/>
    <w:rsid w:val="00D265C5"/>
    <w:rsid w:val="00D269BB"/>
    <w:rsid w:val="00D27492"/>
    <w:rsid w:val="00D31D04"/>
    <w:rsid w:val="00D3293B"/>
    <w:rsid w:val="00D32B88"/>
    <w:rsid w:val="00D3510D"/>
    <w:rsid w:val="00D36C72"/>
    <w:rsid w:val="00D40EE7"/>
    <w:rsid w:val="00D41C07"/>
    <w:rsid w:val="00D41D58"/>
    <w:rsid w:val="00D43702"/>
    <w:rsid w:val="00D47825"/>
    <w:rsid w:val="00D545C3"/>
    <w:rsid w:val="00D63DAC"/>
    <w:rsid w:val="00D6540E"/>
    <w:rsid w:val="00D71C61"/>
    <w:rsid w:val="00D72A95"/>
    <w:rsid w:val="00D74FC2"/>
    <w:rsid w:val="00D753B0"/>
    <w:rsid w:val="00D8192F"/>
    <w:rsid w:val="00D868EB"/>
    <w:rsid w:val="00D87ED8"/>
    <w:rsid w:val="00D9001B"/>
    <w:rsid w:val="00D92D27"/>
    <w:rsid w:val="00D9384B"/>
    <w:rsid w:val="00D939EB"/>
    <w:rsid w:val="00D93F95"/>
    <w:rsid w:val="00D953DA"/>
    <w:rsid w:val="00D965C7"/>
    <w:rsid w:val="00D97DD8"/>
    <w:rsid w:val="00DA0F43"/>
    <w:rsid w:val="00DA1A3B"/>
    <w:rsid w:val="00DA55F7"/>
    <w:rsid w:val="00DB209B"/>
    <w:rsid w:val="00DB304A"/>
    <w:rsid w:val="00DB46FB"/>
    <w:rsid w:val="00DB589F"/>
    <w:rsid w:val="00DB5CF5"/>
    <w:rsid w:val="00DC02CB"/>
    <w:rsid w:val="00DC259D"/>
    <w:rsid w:val="00DC29F4"/>
    <w:rsid w:val="00DC2C05"/>
    <w:rsid w:val="00DC2E2C"/>
    <w:rsid w:val="00DD08E4"/>
    <w:rsid w:val="00DD2CDE"/>
    <w:rsid w:val="00DD3477"/>
    <w:rsid w:val="00DD6131"/>
    <w:rsid w:val="00DD68BF"/>
    <w:rsid w:val="00DE08F4"/>
    <w:rsid w:val="00DE3066"/>
    <w:rsid w:val="00DF5115"/>
    <w:rsid w:val="00DF719E"/>
    <w:rsid w:val="00E002F9"/>
    <w:rsid w:val="00E00FEC"/>
    <w:rsid w:val="00E012C1"/>
    <w:rsid w:val="00E02903"/>
    <w:rsid w:val="00E048EA"/>
    <w:rsid w:val="00E049C7"/>
    <w:rsid w:val="00E05728"/>
    <w:rsid w:val="00E06227"/>
    <w:rsid w:val="00E06F21"/>
    <w:rsid w:val="00E07995"/>
    <w:rsid w:val="00E12B6D"/>
    <w:rsid w:val="00E1456D"/>
    <w:rsid w:val="00E15380"/>
    <w:rsid w:val="00E1544B"/>
    <w:rsid w:val="00E16F52"/>
    <w:rsid w:val="00E1720F"/>
    <w:rsid w:val="00E23183"/>
    <w:rsid w:val="00E248E3"/>
    <w:rsid w:val="00E26BA0"/>
    <w:rsid w:val="00E2745B"/>
    <w:rsid w:val="00E307C4"/>
    <w:rsid w:val="00E309D9"/>
    <w:rsid w:val="00E30C37"/>
    <w:rsid w:val="00E30DAD"/>
    <w:rsid w:val="00E3227E"/>
    <w:rsid w:val="00E40FDE"/>
    <w:rsid w:val="00E40FEF"/>
    <w:rsid w:val="00E433F8"/>
    <w:rsid w:val="00E4406C"/>
    <w:rsid w:val="00E446DE"/>
    <w:rsid w:val="00E463EE"/>
    <w:rsid w:val="00E468A8"/>
    <w:rsid w:val="00E518DA"/>
    <w:rsid w:val="00E52B26"/>
    <w:rsid w:val="00E54480"/>
    <w:rsid w:val="00E569C4"/>
    <w:rsid w:val="00E57DD1"/>
    <w:rsid w:val="00E66DA1"/>
    <w:rsid w:val="00E66F3B"/>
    <w:rsid w:val="00E706B9"/>
    <w:rsid w:val="00E73FC1"/>
    <w:rsid w:val="00E75752"/>
    <w:rsid w:val="00E76B8B"/>
    <w:rsid w:val="00E82132"/>
    <w:rsid w:val="00E82A7D"/>
    <w:rsid w:val="00E8466B"/>
    <w:rsid w:val="00E84E20"/>
    <w:rsid w:val="00E87129"/>
    <w:rsid w:val="00E90722"/>
    <w:rsid w:val="00E907DD"/>
    <w:rsid w:val="00E93043"/>
    <w:rsid w:val="00E93A4F"/>
    <w:rsid w:val="00E96948"/>
    <w:rsid w:val="00E9749B"/>
    <w:rsid w:val="00E97A1D"/>
    <w:rsid w:val="00EA05BC"/>
    <w:rsid w:val="00EB0587"/>
    <w:rsid w:val="00EB0CFA"/>
    <w:rsid w:val="00EB4870"/>
    <w:rsid w:val="00EB5673"/>
    <w:rsid w:val="00EB7C95"/>
    <w:rsid w:val="00EC116D"/>
    <w:rsid w:val="00EC25DD"/>
    <w:rsid w:val="00EC44AA"/>
    <w:rsid w:val="00EC5D28"/>
    <w:rsid w:val="00EC727F"/>
    <w:rsid w:val="00EC7CBB"/>
    <w:rsid w:val="00ED3813"/>
    <w:rsid w:val="00ED48FA"/>
    <w:rsid w:val="00ED6131"/>
    <w:rsid w:val="00EE212B"/>
    <w:rsid w:val="00EE24B2"/>
    <w:rsid w:val="00EE45E5"/>
    <w:rsid w:val="00EE602E"/>
    <w:rsid w:val="00EF02E6"/>
    <w:rsid w:val="00EF2247"/>
    <w:rsid w:val="00EF686E"/>
    <w:rsid w:val="00EF6F51"/>
    <w:rsid w:val="00F00D70"/>
    <w:rsid w:val="00F069A9"/>
    <w:rsid w:val="00F07685"/>
    <w:rsid w:val="00F07D3B"/>
    <w:rsid w:val="00F1085A"/>
    <w:rsid w:val="00F11C1F"/>
    <w:rsid w:val="00F12B26"/>
    <w:rsid w:val="00F15E05"/>
    <w:rsid w:val="00F17C61"/>
    <w:rsid w:val="00F22A22"/>
    <w:rsid w:val="00F241CC"/>
    <w:rsid w:val="00F245B7"/>
    <w:rsid w:val="00F25D57"/>
    <w:rsid w:val="00F26462"/>
    <w:rsid w:val="00F270A8"/>
    <w:rsid w:val="00F27D78"/>
    <w:rsid w:val="00F3002F"/>
    <w:rsid w:val="00F30744"/>
    <w:rsid w:val="00F3167C"/>
    <w:rsid w:val="00F31B6A"/>
    <w:rsid w:val="00F325A2"/>
    <w:rsid w:val="00F327B2"/>
    <w:rsid w:val="00F329DE"/>
    <w:rsid w:val="00F32C20"/>
    <w:rsid w:val="00F32CD1"/>
    <w:rsid w:val="00F33114"/>
    <w:rsid w:val="00F34019"/>
    <w:rsid w:val="00F370C3"/>
    <w:rsid w:val="00F416E0"/>
    <w:rsid w:val="00F421B4"/>
    <w:rsid w:val="00F45250"/>
    <w:rsid w:val="00F457B7"/>
    <w:rsid w:val="00F50560"/>
    <w:rsid w:val="00F516E7"/>
    <w:rsid w:val="00F51CFD"/>
    <w:rsid w:val="00F557AA"/>
    <w:rsid w:val="00F6014F"/>
    <w:rsid w:val="00F6021E"/>
    <w:rsid w:val="00F60CE7"/>
    <w:rsid w:val="00F63C43"/>
    <w:rsid w:val="00F64069"/>
    <w:rsid w:val="00F66BC5"/>
    <w:rsid w:val="00F711A0"/>
    <w:rsid w:val="00F73B19"/>
    <w:rsid w:val="00F77075"/>
    <w:rsid w:val="00F8255F"/>
    <w:rsid w:val="00F84F47"/>
    <w:rsid w:val="00F86E97"/>
    <w:rsid w:val="00F9195A"/>
    <w:rsid w:val="00F92FCE"/>
    <w:rsid w:val="00F93AA1"/>
    <w:rsid w:val="00F93D24"/>
    <w:rsid w:val="00F95635"/>
    <w:rsid w:val="00FA1DDE"/>
    <w:rsid w:val="00FA20D3"/>
    <w:rsid w:val="00FA30A6"/>
    <w:rsid w:val="00FA58A0"/>
    <w:rsid w:val="00FA5C6E"/>
    <w:rsid w:val="00FA7022"/>
    <w:rsid w:val="00FB07E7"/>
    <w:rsid w:val="00FB1065"/>
    <w:rsid w:val="00FB11BB"/>
    <w:rsid w:val="00FB1CAB"/>
    <w:rsid w:val="00FB464D"/>
    <w:rsid w:val="00FB53D0"/>
    <w:rsid w:val="00FC0A2A"/>
    <w:rsid w:val="00FC1561"/>
    <w:rsid w:val="00FC32ED"/>
    <w:rsid w:val="00FC4061"/>
    <w:rsid w:val="00FC68F4"/>
    <w:rsid w:val="00FC6FD0"/>
    <w:rsid w:val="00FC7D36"/>
    <w:rsid w:val="00FD07DC"/>
    <w:rsid w:val="00FD0F4B"/>
    <w:rsid w:val="00FD1607"/>
    <w:rsid w:val="00FD2775"/>
    <w:rsid w:val="00FD47D8"/>
    <w:rsid w:val="00FD4EA7"/>
    <w:rsid w:val="00FD6F3D"/>
    <w:rsid w:val="00FE3D5B"/>
    <w:rsid w:val="00FE4C15"/>
    <w:rsid w:val="00FE573C"/>
    <w:rsid w:val="00FE6440"/>
    <w:rsid w:val="00FF20ED"/>
    <w:rsid w:val="00FF3DEC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A45E7"/>
  <w15:docId w15:val="{349D01D4-244A-41B3-A107-B14F279F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C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B2A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9B0446"/>
    <w:rPr>
      <w:rFonts w:cs="Times New Roman"/>
      <w:lang w:eastAsia="en-US"/>
    </w:rPr>
  </w:style>
  <w:style w:type="character" w:styleId="Numerstrony">
    <w:name w:val="page number"/>
    <w:uiPriority w:val="99"/>
    <w:rsid w:val="006B2AF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4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61E3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37E1"/>
    <w:rPr>
      <w:rFonts w:ascii="Segoe UI" w:hAnsi="Segoe UI" w:cs="Segoe UI"/>
      <w:sz w:val="18"/>
      <w:szCs w:val="18"/>
      <w:lang w:eastAsia="en-US"/>
    </w:rPr>
  </w:style>
  <w:style w:type="paragraph" w:styleId="Tekstpodstawowy3">
    <w:name w:val="Body Text 3"/>
    <w:basedOn w:val="Normalny"/>
    <w:link w:val="Tekstpodstawowy3Znak"/>
    <w:rsid w:val="00401C1C"/>
    <w:pPr>
      <w:spacing w:after="0" w:line="240" w:lineRule="auto"/>
      <w:ind w:righ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401C1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9203B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227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1BBB-BA2A-427A-9534-0203299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8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ybula</dc:creator>
  <cp:keywords/>
  <dc:description/>
  <cp:lastModifiedBy>Lidia Pośpiech</cp:lastModifiedBy>
  <cp:revision>4</cp:revision>
  <cp:lastPrinted>2022-07-05T08:22:00Z</cp:lastPrinted>
  <dcterms:created xsi:type="dcterms:W3CDTF">2026-03-26T10:32:00Z</dcterms:created>
  <dcterms:modified xsi:type="dcterms:W3CDTF">2026-03-30T07:26:00Z</dcterms:modified>
</cp:coreProperties>
</file>